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90" w:rsidRPr="00034F8E" w:rsidRDefault="00F21A90" w:rsidP="00185687">
      <w:pPr>
        <w:ind w:left="720" w:hanging="720"/>
        <w:rPr>
          <w:caps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ED408C" w:rsidTr="00ED408C">
        <w:trPr>
          <w:trHeight w:val="198"/>
        </w:trPr>
        <w:tc>
          <w:tcPr>
            <w:tcW w:w="9604" w:type="dxa"/>
            <w:shd w:val="clear" w:color="auto" w:fill="000000" w:themeFill="text1"/>
          </w:tcPr>
          <w:p w:rsidR="00ED408C" w:rsidRPr="00ED408C" w:rsidRDefault="00852181" w:rsidP="005935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</w:t>
            </w:r>
            <w:r w:rsidR="005935E1">
              <w:rPr>
                <w:sz w:val="40"/>
                <w:szCs w:val="40"/>
              </w:rPr>
              <w:t xml:space="preserve">ANNE </w:t>
            </w:r>
          </w:p>
        </w:tc>
      </w:tr>
    </w:tbl>
    <w:p w:rsidR="00ED408C" w:rsidRDefault="005935E1" w:rsidP="00ED408C">
      <w:pPr>
        <w:spacing w:after="0"/>
      </w:pPr>
      <w:hyperlink r:id="rId9" w:history="1">
        <w:r w:rsidRPr="00D32201">
          <w:rPr>
            <w:rStyle w:val="Hyperlink"/>
            <w:sz w:val="40"/>
            <w:szCs w:val="40"/>
          </w:rPr>
          <w:t>JOANNE.335358@2freemail.com</w:t>
        </w:r>
      </w:hyperlink>
      <w:r>
        <w:rPr>
          <w:sz w:val="40"/>
          <w:szCs w:val="40"/>
        </w:rPr>
        <w:t xml:space="preserve"> </w:t>
      </w:r>
    </w:p>
    <w:p w:rsidR="00E80B80" w:rsidRDefault="00E80B80" w:rsidP="002A0946">
      <w:pPr>
        <w:pStyle w:val="NoSpacing"/>
        <w:ind w:firstLine="72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3464</wp:posOffset>
            </wp:positionH>
            <wp:positionV relativeFrom="paragraph">
              <wp:posOffset>90268</wp:posOffset>
            </wp:positionV>
            <wp:extent cx="1247688" cy="1619075"/>
            <wp:effectExtent l="19050" t="0" r="0" b="0"/>
            <wp:wrapNone/>
            <wp:docPr id="2" name="Picture 1" descr="F:\_DSC053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DSC0537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88" cy="16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255" w:rsidRDefault="00461255" w:rsidP="00D41AEA">
      <w:pPr>
        <w:pStyle w:val="NoSpacing"/>
        <w:ind w:firstLine="720"/>
        <w:rPr>
          <w:rFonts w:cs="Times New Roman"/>
          <w:b/>
          <w:sz w:val="24"/>
        </w:rPr>
      </w:pPr>
      <w:r w:rsidRPr="00344D90">
        <w:rPr>
          <w:rFonts w:cs="Times New Roman"/>
          <w:b/>
          <w:sz w:val="24"/>
        </w:rPr>
        <w:t>Bachelor of S</w:t>
      </w:r>
      <w:r>
        <w:rPr>
          <w:rFonts w:cs="Times New Roman"/>
          <w:b/>
          <w:sz w:val="24"/>
        </w:rPr>
        <w:t>cience in Secondary Education</w:t>
      </w:r>
    </w:p>
    <w:p w:rsidR="00461255" w:rsidRPr="00344D90" w:rsidRDefault="00461255" w:rsidP="00461255">
      <w:pPr>
        <w:pStyle w:val="NoSpacing"/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University of Cagayan </w:t>
      </w:r>
      <w:proofErr w:type="spellStart"/>
      <w:r>
        <w:rPr>
          <w:rFonts w:cs="Times New Roman"/>
          <w:sz w:val="24"/>
        </w:rPr>
        <w:t>Velley</w:t>
      </w:r>
      <w:proofErr w:type="spellEnd"/>
      <w:r w:rsidRPr="00344D90">
        <w:rPr>
          <w:rFonts w:cs="Times New Roman"/>
          <w:sz w:val="24"/>
        </w:rPr>
        <w:t xml:space="preserve"> </w:t>
      </w:r>
      <w:proofErr w:type="spellStart"/>
      <w:r w:rsidRPr="00344D90">
        <w:rPr>
          <w:rFonts w:cs="Times New Roman"/>
          <w:sz w:val="24"/>
        </w:rPr>
        <w:t>Tuguegarao</w:t>
      </w:r>
      <w:proofErr w:type="spellEnd"/>
      <w:r w:rsidRPr="00344D90">
        <w:rPr>
          <w:rFonts w:cs="Times New Roman"/>
          <w:sz w:val="24"/>
        </w:rPr>
        <w:t>, Philippines</w:t>
      </w:r>
      <w:r w:rsidRPr="00344D90">
        <w:rPr>
          <w:rFonts w:cs="Times New Roman"/>
          <w:sz w:val="24"/>
        </w:rPr>
        <w:tab/>
      </w:r>
    </w:p>
    <w:p w:rsidR="00461255" w:rsidRPr="00801592" w:rsidRDefault="00461255" w:rsidP="00461255">
      <w:pPr>
        <w:pStyle w:val="NoSpacing"/>
        <w:rPr>
          <w:rFonts w:cs="Times New Roman"/>
          <w:sz w:val="24"/>
        </w:rPr>
      </w:pPr>
      <w:r w:rsidRPr="00801592">
        <w:rPr>
          <w:rFonts w:cs="Times New Roman"/>
          <w:sz w:val="24"/>
        </w:rPr>
        <w:t xml:space="preserve">              Year Graduated 2014</w:t>
      </w:r>
    </w:p>
    <w:p w:rsidR="00461255" w:rsidRDefault="00461255" w:rsidP="00461255">
      <w:pPr>
        <w:pStyle w:val="NoSpacing"/>
        <w:rPr>
          <w:rFonts w:cs="Times New Roman"/>
          <w:b/>
          <w:sz w:val="24"/>
        </w:rPr>
      </w:pPr>
    </w:p>
    <w:p w:rsidR="002A0946" w:rsidRDefault="002A0946" w:rsidP="002A0946">
      <w:pPr>
        <w:pStyle w:val="NoSpacing"/>
        <w:ind w:firstLine="720"/>
        <w:rPr>
          <w:rFonts w:cs="Times New Roman"/>
          <w:b/>
          <w:sz w:val="24"/>
        </w:rPr>
      </w:pPr>
      <w:r w:rsidRPr="00344D90">
        <w:rPr>
          <w:rFonts w:cs="Times New Roman"/>
          <w:b/>
          <w:sz w:val="24"/>
        </w:rPr>
        <w:t>Bachelor of S</w:t>
      </w:r>
      <w:r w:rsidR="00461255">
        <w:rPr>
          <w:rFonts w:cs="Times New Roman"/>
          <w:b/>
          <w:sz w:val="24"/>
        </w:rPr>
        <w:t xml:space="preserve">cience in Business Administration </w:t>
      </w:r>
    </w:p>
    <w:p w:rsidR="00461255" w:rsidRPr="00344D90" w:rsidRDefault="00461255" w:rsidP="002A0946">
      <w:pPr>
        <w:pStyle w:val="NoSpacing"/>
        <w:ind w:firstLine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jor in Human Resource Development Management</w:t>
      </w:r>
    </w:p>
    <w:p w:rsidR="002A0946" w:rsidRPr="00344D90" w:rsidRDefault="002A0946" w:rsidP="002A0946">
      <w:pPr>
        <w:pStyle w:val="NoSpacing"/>
        <w:ind w:firstLine="720"/>
        <w:rPr>
          <w:rFonts w:cs="Times New Roman"/>
          <w:sz w:val="24"/>
        </w:rPr>
      </w:pPr>
      <w:r w:rsidRPr="00344D90">
        <w:rPr>
          <w:rFonts w:cs="Times New Roman"/>
          <w:sz w:val="24"/>
        </w:rPr>
        <w:t xml:space="preserve">University of Saint Louis </w:t>
      </w:r>
      <w:proofErr w:type="spellStart"/>
      <w:r w:rsidRPr="00344D90">
        <w:rPr>
          <w:rFonts w:cs="Times New Roman"/>
          <w:sz w:val="24"/>
        </w:rPr>
        <w:t>Tuguegarao</w:t>
      </w:r>
      <w:proofErr w:type="spellEnd"/>
      <w:r w:rsidRPr="00344D90">
        <w:rPr>
          <w:rFonts w:cs="Times New Roman"/>
          <w:sz w:val="24"/>
        </w:rPr>
        <w:t>, Philippines</w:t>
      </w:r>
      <w:r w:rsidRPr="00344D90">
        <w:rPr>
          <w:rFonts w:cs="Times New Roman"/>
          <w:sz w:val="24"/>
        </w:rPr>
        <w:tab/>
      </w:r>
    </w:p>
    <w:p w:rsidR="002A0946" w:rsidRPr="00801592" w:rsidRDefault="002A0946" w:rsidP="002A0946">
      <w:pPr>
        <w:pStyle w:val="NoSpacing"/>
        <w:rPr>
          <w:rFonts w:cs="Times New Roman"/>
          <w:sz w:val="24"/>
        </w:rPr>
      </w:pPr>
      <w:r w:rsidRPr="00801592">
        <w:rPr>
          <w:rFonts w:cs="Times New Roman"/>
          <w:sz w:val="24"/>
        </w:rPr>
        <w:t xml:space="preserve"> </w:t>
      </w:r>
      <w:r w:rsidR="00461255">
        <w:rPr>
          <w:rFonts w:cs="Times New Roman"/>
          <w:sz w:val="24"/>
        </w:rPr>
        <w:t xml:space="preserve">             Year Graduated 2011</w:t>
      </w:r>
    </w:p>
    <w:p w:rsidR="0055739B" w:rsidRDefault="0055739B" w:rsidP="00ED408C">
      <w:pPr>
        <w:spacing w:after="0"/>
        <w:ind w:left="720"/>
      </w:pPr>
    </w:p>
    <w:p w:rsidR="0055739B" w:rsidRPr="0055739B" w:rsidRDefault="0055739B" w:rsidP="0055739B">
      <w:pPr>
        <w:pBdr>
          <w:bottom w:val="single" w:sz="12" w:space="1" w:color="auto"/>
        </w:pBdr>
        <w:spacing w:after="0"/>
        <w:ind w:left="720"/>
        <w:rPr>
          <w:b/>
        </w:rPr>
      </w:pPr>
      <w:r w:rsidRPr="0055739B">
        <w:rPr>
          <w:b/>
        </w:rPr>
        <w:t>CAREER OBJECTIVE</w:t>
      </w:r>
    </w:p>
    <w:p w:rsidR="00ED408C" w:rsidRDefault="0055739B" w:rsidP="00ED408C">
      <w:pPr>
        <w:spacing w:after="0"/>
      </w:pPr>
      <w:r>
        <w:tab/>
      </w:r>
    </w:p>
    <w:p w:rsidR="008A2EFF" w:rsidRDefault="008A2EFF" w:rsidP="00160960">
      <w:pPr>
        <w:pBdr>
          <w:bottom w:val="single" w:sz="12" w:space="1" w:color="auto"/>
        </w:pBdr>
        <w:spacing w:after="0"/>
        <w:ind w:left="7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To be employed in a reputed organization where I can establish my career to work efficiency by providing quality service, using my knowledge gained from my past </w:t>
      </w:r>
      <w:proofErr w:type="spellStart"/>
      <w:r>
        <w:rPr>
          <w:sz w:val="24"/>
          <w:shd w:val="clear" w:color="auto" w:fill="FFFFFF"/>
        </w:rPr>
        <w:t>years experience</w:t>
      </w:r>
      <w:proofErr w:type="spellEnd"/>
      <w:r>
        <w:rPr>
          <w:sz w:val="24"/>
          <w:shd w:val="clear" w:color="auto" w:fill="FFFFFF"/>
        </w:rPr>
        <w:t xml:space="preserve"> in different field of work for the company and myself.</w:t>
      </w:r>
    </w:p>
    <w:p w:rsidR="00B1547D" w:rsidRDefault="008A2EFF" w:rsidP="00160960">
      <w:pPr>
        <w:pBdr>
          <w:bottom w:val="single" w:sz="12" w:space="1" w:color="auto"/>
        </w:pBdr>
        <w:spacing w:after="0"/>
        <w:ind w:left="720"/>
        <w:rPr>
          <w:b/>
        </w:rPr>
      </w:pPr>
      <w:r>
        <w:rPr>
          <w:sz w:val="24"/>
          <w:shd w:val="clear" w:color="auto" w:fill="FFFFFF"/>
        </w:rPr>
        <w:t xml:space="preserve"> </w:t>
      </w:r>
    </w:p>
    <w:p w:rsidR="00160960" w:rsidRPr="00160960" w:rsidRDefault="00160960" w:rsidP="00160960">
      <w:pPr>
        <w:pBdr>
          <w:bottom w:val="single" w:sz="12" w:space="1" w:color="auto"/>
        </w:pBdr>
        <w:spacing w:after="0"/>
        <w:ind w:left="720"/>
        <w:rPr>
          <w:b/>
        </w:rPr>
      </w:pPr>
      <w:r w:rsidRPr="00160960">
        <w:rPr>
          <w:b/>
        </w:rPr>
        <w:t>WORK EXPERIENCE</w:t>
      </w:r>
    </w:p>
    <w:p w:rsidR="00310728" w:rsidRDefault="00310728" w:rsidP="00C870EC">
      <w:pPr>
        <w:tabs>
          <w:tab w:val="left" w:pos="3182"/>
        </w:tabs>
        <w:spacing w:after="0"/>
      </w:pPr>
      <w:r>
        <w:tab/>
      </w:r>
      <w:r w:rsidR="00C870EC">
        <w:tab/>
      </w:r>
    </w:p>
    <w:p w:rsidR="005D34A5" w:rsidRDefault="0046125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RP Personnel</w:t>
      </w:r>
      <w:r w:rsidR="000D4D51">
        <w:rPr>
          <w:rFonts w:cs="Times New Roman"/>
          <w:b/>
          <w:sz w:val="24"/>
        </w:rPr>
        <w:t xml:space="preserve">/Small </w:t>
      </w:r>
      <w:proofErr w:type="spellStart"/>
      <w:r w:rsidR="000D4D51">
        <w:rPr>
          <w:rFonts w:cs="Times New Roman"/>
          <w:b/>
          <w:sz w:val="24"/>
        </w:rPr>
        <w:t>Meduim</w:t>
      </w:r>
      <w:proofErr w:type="spellEnd"/>
      <w:r w:rsidR="000D4D51">
        <w:rPr>
          <w:rFonts w:cs="Times New Roman"/>
          <w:b/>
          <w:sz w:val="24"/>
        </w:rPr>
        <w:t xml:space="preserve"> Enterprise Roving Academy Counselor</w:t>
      </w:r>
    </w:p>
    <w:p w:rsidR="005D34A5" w:rsidRDefault="0046125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Department of Trade and Industry</w:t>
      </w:r>
    </w:p>
    <w:p w:rsidR="005D34A5" w:rsidRDefault="0046125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gayan, Philippines</w:t>
      </w:r>
    </w:p>
    <w:p w:rsidR="005D34A5" w:rsidRPr="000D4D51" w:rsidRDefault="00461255" w:rsidP="005D34A5">
      <w:pPr>
        <w:pStyle w:val="NoSpacing"/>
        <w:ind w:left="720"/>
        <w:rPr>
          <w:rFonts w:cs="Times New Roman"/>
          <w:b/>
          <w:sz w:val="24"/>
        </w:rPr>
      </w:pPr>
      <w:r w:rsidRPr="000D4D51">
        <w:rPr>
          <w:rFonts w:cs="Times New Roman"/>
          <w:b/>
          <w:sz w:val="24"/>
        </w:rPr>
        <w:t>August 2015 to December 2016</w:t>
      </w:r>
    </w:p>
    <w:p w:rsidR="000D4D51" w:rsidRDefault="000D4D51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acilitated and Conducted </w:t>
      </w:r>
      <w:proofErr w:type="spellStart"/>
      <w:r>
        <w:rPr>
          <w:rFonts w:cs="Times New Roman"/>
          <w:sz w:val="24"/>
        </w:rPr>
        <w:t>Entreprenurial</w:t>
      </w:r>
      <w:proofErr w:type="spellEnd"/>
      <w:r>
        <w:rPr>
          <w:rFonts w:cs="Times New Roman"/>
          <w:sz w:val="24"/>
        </w:rPr>
        <w:t>/ Productivity Training</w:t>
      </w:r>
    </w:p>
    <w:p w:rsidR="00932DCA" w:rsidRDefault="00932DCA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Prepared Proposal for  Synchronized targets</w:t>
      </w:r>
    </w:p>
    <w:p w:rsidR="000D4D51" w:rsidRPr="009B2DD9" w:rsidRDefault="000D4D51" w:rsidP="009B2DD9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Facilitated and Conducted Skills Training</w:t>
      </w:r>
    </w:p>
    <w:p w:rsidR="000D4D51" w:rsidRDefault="000D4D51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Prepared Post Activity Report</w:t>
      </w:r>
    </w:p>
    <w:p w:rsidR="000D4D51" w:rsidRDefault="000D4D51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Validated and Conduct Sales Monitoring Report</w:t>
      </w:r>
    </w:p>
    <w:p w:rsidR="000D4D51" w:rsidRDefault="000D4D51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ssisted Product Packaging and </w:t>
      </w:r>
      <w:proofErr w:type="spellStart"/>
      <w:r>
        <w:rPr>
          <w:rFonts w:cs="Times New Roman"/>
          <w:sz w:val="24"/>
        </w:rPr>
        <w:t>Labelling</w:t>
      </w:r>
      <w:proofErr w:type="spellEnd"/>
    </w:p>
    <w:p w:rsidR="000D4D51" w:rsidRDefault="009B2DD9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vide Promo Collateral </w:t>
      </w:r>
    </w:p>
    <w:p w:rsidR="009B2DD9" w:rsidRDefault="000B5F80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ssisted and </w:t>
      </w:r>
      <w:r w:rsidR="009B2DD9">
        <w:rPr>
          <w:rFonts w:cs="Times New Roman"/>
          <w:sz w:val="24"/>
        </w:rPr>
        <w:t xml:space="preserve">Developed SMEs </w:t>
      </w:r>
    </w:p>
    <w:p w:rsidR="009B2DD9" w:rsidRDefault="000B5F80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Joined</w:t>
      </w:r>
      <w:r w:rsidR="009B2DD9">
        <w:rPr>
          <w:rFonts w:cs="Times New Roman"/>
          <w:sz w:val="24"/>
        </w:rPr>
        <w:t xml:space="preserve"> Trade Fair Participation</w:t>
      </w:r>
    </w:p>
    <w:p w:rsidR="008A2EFF" w:rsidRDefault="008A2EFF" w:rsidP="000D4D51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onducted SMERA training as </w:t>
      </w:r>
      <w:proofErr w:type="spellStart"/>
      <w:r>
        <w:rPr>
          <w:rFonts w:cs="Times New Roman"/>
          <w:sz w:val="24"/>
        </w:rPr>
        <w:t>Resouce</w:t>
      </w:r>
      <w:proofErr w:type="spellEnd"/>
      <w:r>
        <w:rPr>
          <w:rFonts w:cs="Times New Roman"/>
          <w:sz w:val="24"/>
        </w:rPr>
        <w:t xml:space="preserve"> Speaker</w:t>
      </w:r>
    </w:p>
    <w:p w:rsidR="009B2DD9" w:rsidRDefault="009B2DD9" w:rsidP="009B2DD9">
      <w:pPr>
        <w:pStyle w:val="NoSpacing"/>
        <w:ind w:left="2160"/>
        <w:rPr>
          <w:rFonts w:cs="Times New Roman"/>
          <w:sz w:val="24"/>
        </w:rPr>
      </w:pPr>
    </w:p>
    <w:p w:rsidR="00461255" w:rsidRPr="00461255" w:rsidRDefault="00461255" w:rsidP="005D34A5">
      <w:pPr>
        <w:pStyle w:val="NoSpacing"/>
        <w:ind w:left="720"/>
        <w:rPr>
          <w:rFonts w:cs="Times New Roman"/>
          <w:b/>
          <w:sz w:val="24"/>
        </w:rPr>
      </w:pPr>
      <w:r w:rsidRPr="00461255">
        <w:rPr>
          <w:rFonts w:cs="Times New Roman"/>
          <w:b/>
          <w:sz w:val="24"/>
        </w:rPr>
        <w:t>Cashier/Pharmacy Assistance</w:t>
      </w:r>
    </w:p>
    <w:p w:rsidR="00461255" w:rsidRPr="00461255" w:rsidRDefault="00461255" w:rsidP="005D34A5">
      <w:pPr>
        <w:pStyle w:val="NoSpacing"/>
        <w:ind w:left="720"/>
        <w:rPr>
          <w:rFonts w:cs="Times New Roman"/>
          <w:b/>
          <w:sz w:val="24"/>
        </w:rPr>
      </w:pPr>
      <w:proofErr w:type="spellStart"/>
      <w:r w:rsidRPr="00461255">
        <w:rPr>
          <w:rFonts w:cs="Times New Roman"/>
          <w:b/>
          <w:sz w:val="24"/>
        </w:rPr>
        <w:t>Rodamel</w:t>
      </w:r>
      <w:proofErr w:type="spellEnd"/>
      <w:r w:rsidRPr="00461255">
        <w:rPr>
          <w:rFonts w:cs="Times New Roman"/>
          <w:b/>
          <w:sz w:val="24"/>
        </w:rPr>
        <w:t xml:space="preserve"> Drug Store</w:t>
      </w:r>
    </w:p>
    <w:p w:rsidR="00461255" w:rsidRDefault="00461255" w:rsidP="0046125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gayan, Philippines</w:t>
      </w:r>
    </w:p>
    <w:p w:rsidR="00461255" w:rsidRPr="000D4D51" w:rsidRDefault="009C54B1" w:rsidP="000D4D51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July 2014</w:t>
      </w:r>
      <w:r w:rsidR="000B5F80">
        <w:rPr>
          <w:rFonts w:cs="Times New Roman"/>
          <w:b/>
          <w:sz w:val="24"/>
        </w:rPr>
        <w:t xml:space="preserve"> to July 2015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 w:rsidRPr="001E1FBB">
        <w:rPr>
          <w:rFonts w:cs="Times New Roman"/>
          <w:sz w:val="24"/>
        </w:rPr>
        <w:t>Cashier</w:t>
      </w:r>
      <w:r>
        <w:rPr>
          <w:rFonts w:cs="Times New Roman"/>
          <w:sz w:val="24"/>
        </w:rPr>
        <w:t xml:space="preserve">ing </w:t>
      </w:r>
      <w:r w:rsidRPr="001E1FBB">
        <w:rPr>
          <w:rFonts w:cs="Times New Roman"/>
          <w:sz w:val="24"/>
        </w:rPr>
        <w:t>using Micros POS</w:t>
      </w:r>
      <w:r>
        <w:rPr>
          <w:rFonts w:cs="Times New Roman"/>
          <w:sz w:val="24"/>
        </w:rPr>
        <w:t xml:space="preserve"> system.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Managing total sales report for the day.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Assuring that the reports and the sales are balanced.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Attending to guest needs.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Serving guest.</w:t>
      </w:r>
    </w:p>
    <w:p w:rsidR="005D34A5" w:rsidRDefault="005D34A5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Management of the daily business routine to assure that things needed are organized for the soft process of business.</w:t>
      </w:r>
    </w:p>
    <w:p w:rsidR="00461255" w:rsidRPr="000D4D51" w:rsidRDefault="000D4D51" w:rsidP="005D34A5">
      <w:pPr>
        <w:pStyle w:val="NoSpacing"/>
        <w:numPr>
          <w:ilvl w:val="0"/>
          <w:numId w:val="20"/>
        </w:numPr>
        <w:ind w:left="2160"/>
        <w:rPr>
          <w:rFonts w:cs="Times New Roman"/>
          <w:sz w:val="24"/>
        </w:rPr>
      </w:pPr>
      <w:r w:rsidRPr="000D4D51">
        <w:rPr>
          <w:rFonts w:cs="Times New Roman"/>
          <w:sz w:val="24"/>
        </w:rPr>
        <w:t xml:space="preserve">Served Medical Supply and Read doctor’s Prescription </w:t>
      </w:r>
    </w:p>
    <w:p w:rsidR="000B5F80" w:rsidRDefault="000B5F80" w:rsidP="005D34A5">
      <w:pPr>
        <w:pStyle w:val="NoSpacing"/>
        <w:tabs>
          <w:tab w:val="left" w:pos="7849"/>
        </w:tabs>
        <w:ind w:left="2160"/>
        <w:rPr>
          <w:rFonts w:cs="Times New Roman"/>
          <w:sz w:val="24"/>
        </w:rPr>
      </w:pPr>
    </w:p>
    <w:p w:rsidR="005D34A5" w:rsidRPr="001E1FBB" w:rsidRDefault="005D34A5" w:rsidP="005D34A5">
      <w:pPr>
        <w:pStyle w:val="NoSpacing"/>
        <w:tabs>
          <w:tab w:val="left" w:pos="7849"/>
        </w:tabs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:rsidR="000B5F80" w:rsidRDefault="000B5F80" w:rsidP="000B5F80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HR Assistant </w:t>
      </w:r>
    </w:p>
    <w:p w:rsidR="000B5F80" w:rsidRDefault="000B5F80" w:rsidP="000B5F80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C-GAS Enterprise </w:t>
      </w:r>
    </w:p>
    <w:p w:rsidR="000B5F80" w:rsidRDefault="000B5F80" w:rsidP="000B5F80">
      <w:pPr>
        <w:pStyle w:val="NoSpacing"/>
        <w:ind w:left="720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Tuguegarao</w:t>
      </w:r>
      <w:proofErr w:type="spellEnd"/>
      <w:r>
        <w:rPr>
          <w:rFonts w:cs="Times New Roman"/>
          <w:b/>
          <w:sz w:val="24"/>
        </w:rPr>
        <w:t xml:space="preserve"> City, Cagayan, Philippines</w:t>
      </w:r>
    </w:p>
    <w:p w:rsidR="000B5F80" w:rsidRPr="008A2EFF" w:rsidRDefault="000B5F80" w:rsidP="000B5F80">
      <w:pPr>
        <w:pStyle w:val="NoSpacing"/>
        <w:ind w:left="720"/>
        <w:rPr>
          <w:rFonts w:cs="Times New Roman"/>
          <w:b/>
          <w:sz w:val="24"/>
        </w:rPr>
      </w:pPr>
      <w:r w:rsidRPr="008A2EFF">
        <w:rPr>
          <w:rFonts w:cs="Times New Roman"/>
          <w:b/>
          <w:sz w:val="24"/>
        </w:rPr>
        <w:t>January 2013 to December 2014</w:t>
      </w:r>
    </w:p>
    <w:p w:rsidR="000B5F80" w:rsidRPr="00135CAD" w:rsidRDefault="000B5F80" w:rsidP="000B5F80">
      <w:pPr>
        <w:pStyle w:val="NoSpacing"/>
        <w:ind w:left="720"/>
        <w:rPr>
          <w:rFonts w:cs="Times New Roman"/>
          <w:sz w:val="24"/>
        </w:rPr>
      </w:pP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Substantiates applicants' skills by administering and scoring test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Schedules examinations by coordinating appointment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Welcomes new employees to the organization by conducting orientation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Provides payroll information by collecting time and attendance record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Submits employee data reports by assembling, preparing, and analyzing data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Maintains employee information by entering and updating employment and status-change data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Provides secretarial support by entering, formatting, and printing information; organizing work; answering the telephone; relaying messages; maintaining equipment and supplie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Maintains employee confidence and protects operations by keeping human resource information confidential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Maintains quality service by following organization standard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Maintains technical knowledge by attending educational workshops; reviewing publications.</w:t>
      </w:r>
    </w:p>
    <w:p w:rsidR="000B5F80" w:rsidRPr="000B5F80" w:rsidRDefault="000B5F80" w:rsidP="000B5F80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 w:rsidRPr="000B5F80">
        <w:rPr>
          <w:rFonts w:cstheme="minorHAnsi"/>
          <w:sz w:val="24"/>
          <w:szCs w:val="24"/>
        </w:rPr>
        <w:t>Contributes to team effort by accomplishing related results as needed</w:t>
      </w:r>
    </w:p>
    <w:p w:rsidR="000B5F80" w:rsidRDefault="000B5F80" w:rsidP="005D34A5">
      <w:pPr>
        <w:pStyle w:val="NoSpacing"/>
        <w:ind w:left="720"/>
        <w:rPr>
          <w:rFonts w:cs="Times New Roman"/>
          <w:sz w:val="24"/>
        </w:rPr>
      </w:pPr>
    </w:p>
    <w:p w:rsidR="00461255" w:rsidRDefault="00F1691C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dmitting /Medical Records/ Billing Clerk</w:t>
      </w:r>
    </w:p>
    <w:p w:rsidR="00461255" w:rsidRDefault="0046125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St. Paul Hospital </w:t>
      </w:r>
      <w:proofErr w:type="spellStart"/>
      <w:r>
        <w:rPr>
          <w:rFonts w:cs="Times New Roman"/>
          <w:b/>
          <w:sz w:val="24"/>
        </w:rPr>
        <w:t>T</w:t>
      </w:r>
      <w:r w:rsidR="00704DB5">
        <w:rPr>
          <w:rFonts w:cs="Times New Roman"/>
          <w:b/>
          <w:sz w:val="24"/>
        </w:rPr>
        <w:t>uguegarao</w:t>
      </w:r>
      <w:proofErr w:type="spellEnd"/>
      <w:r w:rsidR="00704DB5">
        <w:rPr>
          <w:rFonts w:cs="Times New Roman"/>
          <w:b/>
          <w:sz w:val="24"/>
        </w:rPr>
        <w:t xml:space="preserve"> </w:t>
      </w:r>
    </w:p>
    <w:p w:rsidR="00704DB5" w:rsidRDefault="00704DB5" w:rsidP="005D34A5">
      <w:pPr>
        <w:pStyle w:val="NoSpacing"/>
        <w:ind w:left="720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Tuguegarao</w:t>
      </w:r>
      <w:proofErr w:type="spellEnd"/>
      <w:r>
        <w:rPr>
          <w:rFonts w:cs="Times New Roman"/>
          <w:b/>
          <w:sz w:val="24"/>
        </w:rPr>
        <w:t xml:space="preserve"> City, Cagayan, Philippines</w:t>
      </w:r>
    </w:p>
    <w:p w:rsidR="00135CAD" w:rsidRPr="00135CAD" w:rsidRDefault="00135CAD" w:rsidP="005D34A5">
      <w:pPr>
        <w:pStyle w:val="NoSpacing"/>
        <w:ind w:left="720"/>
        <w:rPr>
          <w:rFonts w:cs="Times New Roman"/>
          <w:sz w:val="24"/>
        </w:rPr>
      </w:pPr>
      <w:r w:rsidRPr="00135CAD">
        <w:rPr>
          <w:rFonts w:cs="Times New Roman"/>
          <w:sz w:val="24"/>
        </w:rPr>
        <w:t>January 2012 to December 2013</w:t>
      </w:r>
    </w:p>
    <w:p w:rsidR="00704DB5" w:rsidRDefault="007A4423" w:rsidP="00704DB5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Prepare</w:t>
      </w:r>
      <w:r w:rsidR="00F1691C">
        <w:rPr>
          <w:rFonts w:cs="Times New Roman"/>
          <w:sz w:val="24"/>
        </w:rPr>
        <w:t>d</w:t>
      </w:r>
      <w:r>
        <w:rPr>
          <w:rFonts w:cs="Times New Roman"/>
          <w:sz w:val="24"/>
        </w:rPr>
        <w:t xml:space="preserve"> and Release Medical Records Certificates</w:t>
      </w:r>
    </w:p>
    <w:p w:rsidR="007A4423" w:rsidRDefault="007A4423" w:rsidP="00704DB5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Admit and Prepare</w:t>
      </w:r>
      <w:r w:rsidR="00F1691C">
        <w:rPr>
          <w:rFonts w:cs="Times New Roman"/>
          <w:sz w:val="24"/>
        </w:rPr>
        <w:t>d</w:t>
      </w:r>
      <w:r>
        <w:rPr>
          <w:rFonts w:cs="Times New Roman"/>
          <w:sz w:val="24"/>
        </w:rPr>
        <w:t xml:space="preserve"> Patient Data Information</w:t>
      </w:r>
    </w:p>
    <w:p w:rsidR="007A4423" w:rsidRDefault="00F1691C" w:rsidP="00F1691C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Release and Prepared</w:t>
      </w:r>
      <w:r w:rsidR="00135CAD">
        <w:rPr>
          <w:rFonts w:cs="Times New Roman"/>
          <w:sz w:val="24"/>
        </w:rPr>
        <w:t xml:space="preserve"> Patient </w:t>
      </w:r>
      <w:r>
        <w:rPr>
          <w:rFonts w:cs="Times New Roman"/>
          <w:sz w:val="24"/>
        </w:rPr>
        <w:t xml:space="preserve"> Statement</w:t>
      </w:r>
      <w:r w:rsidR="00135CAD">
        <w:rPr>
          <w:rFonts w:cs="Times New Roman"/>
          <w:sz w:val="24"/>
        </w:rPr>
        <w:t xml:space="preserve"> of Account</w:t>
      </w:r>
    </w:p>
    <w:p w:rsidR="00F1691C" w:rsidRDefault="00F1691C" w:rsidP="00F1691C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Coordinate and Assist Patient Medicare Health Cards</w:t>
      </w:r>
    </w:p>
    <w:p w:rsidR="00F1691C" w:rsidRDefault="00F1691C" w:rsidP="00F1691C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Safe Keeping of Medical Patient Records</w:t>
      </w:r>
    </w:p>
    <w:p w:rsidR="00461255" w:rsidRPr="00135CAD" w:rsidRDefault="00135CAD" w:rsidP="00135CAD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Proper Color coding and Arrange Patient Records</w:t>
      </w:r>
    </w:p>
    <w:p w:rsidR="00461255" w:rsidRDefault="00461255" w:rsidP="005D34A5">
      <w:pPr>
        <w:pStyle w:val="NoSpacing"/>
        <w:ind w:left="720"/>
        <w:rPr>
          <w:rFonts w:cs="Times New Roman"/>
          <w:b/>
          <w:sz w:val="24"/>
        </w:rPr>
      </w:pPr>
    </w:p>
    <w:p w:rsidR="00AD61F5" w:rsidRDefault="00AD61F5" w:rsidP="005D34A5">
      <w:pPr>
        <w:pStyle w:val="NoSpacing"/>
        <w:ind w:left="720"/>
        <w:rPr>
          <w:rFonts w:cs="Times New Roman"/>
          <w:b/>
          <w:sz w:val="24"/>
        </w:rPr>
      </w:pPr>
    </w:p>
    <w:p w:rsidR="00AD61F5" w:rsidRDefault="00AD61F5" w:rsidP="005D34A5">
      <w:pPr>
        <w:pStyle w:val="NoSpacing"/>
        <w:ind w:left="720"/>
        <w:rPr>
          <w:rFonts w:cs="Times New Roman"/>
          <w:b/>
          <w:sz w:val="24"/>
        </w:rPr>
      </w:pPr>
    </w:p>
    <w:p w:rsidR="00AD61F5" w:rsidRDefault="00AD61F5" w:rsidP="005D34A5">
      <w:pPr>
        <w:pStyle w:val="NoSpacing"/>
        <w:ind w:left="720"/>
        <w:rPr>
          <w:rFonts w:cs="Times New Roman"/>
          <w:b/>
          <w:sz w:val="24"/>
        </w:rPr>
      </w:pPr>
    </w:p>
    <w:p w:rsidR="005D34A5" w:rsidRDefault="005D34A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ssistant Office Clerk</w:t>
      </w:r>
    </w:p>
    <w:p w:rsidR="005D34A5" w:rsidRDefault="008A2EFF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Land Bank of the Philippines</w:t>
      </w:r>
    </w:p>
    <w:p w:rsidR="005D34A5" w:rsidRDefault="005D34A5" w:rsidP="005D34A5">
      <w:pPr>
        <w:pStyle w:val="NoSpacing"/>
        <w:ind w:left="720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Tuguegarao</w:t>
      </w:r>
      <w:proofErr w:type="spellEnd"/>
      <w:r>
        <w:rPr>
          <w:rFonts w:cs="Times New Roman"/>
          <w:b/>
          <w:sz w:val="24"/>
        </w:rPr>
        <w:t xml:space="preserve"> City, Philippines</w:t>
      </w:r>
    </w:p>
    <w:p w:rsidR="005D34A5" w:rsidRPr="008A2EFF" w:rsidRDefault="00135CAD" w:rsidP="005D34A5">
      <w:pPr>
        <w:pStyle w:val="NoSpacing"/>
        <w:ind w:left="720"/>
        <w:rPr>
          <w:rFonts w:cs="Times New Roman"/>
          <w:b/>
          <w:sz w:val="24"/>
        </w:rPr>
      </w:pPr>
      <w:proofErr w:type="gramStart"/>
      <w:r w:rsidRPr="008A2EFF">
        <w:rPr>
          <w:rFonts w:cs="Times New Roman"/>
          <w:b/>
          <w:sz w:val="24"/>
        </w:rPr>
        <w:lastRenderedPageBreak/>
        <w:t>October  2010</w:t>
      </w:r>
      <w:proofErr w:type="gramEnd"/>
      <w:r w:rsidRPr="008A2EFF">
        <w:rPr>
          <w:rFonts w:cs="Times New Roman"/>
          <w:b/>
          <w:sz w:val="24"/>
        </w:rPr>
        <w:t xml:space="preserve"> to March 2011</w:t>
      </w:r>
    </w:p>
    <w:p w:rsidR="005D34A5" w:rsidRDefault="005D34A5" w:rsidP="005D34A5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Managing Records and Supply room.</w:t>
      </w:r>
    </w:p>
    <w:p w:rsidR="005D34A5" w:rsidRDefault="005D34A5" w:rsidP="005D34A5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Front desk assistance for clients.</w:t>
      </w:r>
    </w:p>
    <w:p w:rsidR="005D34A5" w:rsidRDefault="005D34A5" w:rsidP="005D34A5">
      <w:pPr>
        <w:pStyle w:val="NoSpacing"/>
        <w:numPr>
          <w:ilvl w:val="0"/>
          <w:numId w:val="16"/>
        </w:numPr>
        <w:ind w:left="2160"/>
        <w:rPr>
          <w:rFonts w:cs="Times New Roman"/>
          <w:sz w:val="24"/>
        </w:rPr>
      </w:pPr>
      <w:r>
        <w:rPr>
          <w:rFonts w:cs="Times New Roman"/>
          <w:sz w:val="24"/>
        </w:rPr>
        <w:t>Inputting and Encoding Data for</w:t>
      </w:r>
      <w:r w:rsidR="00461255">
        <w:rPr>
          <w:rFonts w:cs="Times New Roman"/>
          <w:sz w:val="24"/>
        </w:rPr>
        <w:t xml:space="preserve"> application of Financial Assistance</w:t>
      </w:r>
    </w:p>
    <w:p w:rsidR="005D34A5" w:rsidRDefault="005D34A5" w:rsidP="000D4D51">
      <w:pPr>
        <w:pStyle w:val="NoSpacing"/>
        <w:tabs>
          <w:tab w:val="left" w:pos="2921"/>
        </w:tabs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</w:p>
    <w:p w:rsidR="00F535F2" w:rsidRDefault="00F535F2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ervice Crew</w:t>
      </w:r>
    </w:p>
    <w:p w:rsidR="005D34A5" w:rsidRDefault="005D34A5" w:rsidP="005D34A5">
      <w:pPr>
        <w:pStyle w:val="NoSpacing"/>
        <w:ind w:left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Jollibee Foods Corporations</w:t>
      </w:r>
    </w:p>
    <w:p w:rsidR="005D34A5" w:rsidRPr="008A2EFF" w:rsidRDefault="005D34A5" w:rsidP="005D34A5">
      <w:pPr>
        <w:pStyle w:val="NoSpacing"/>
        <w:ind w:left="720"/>
        <w:rPr>
          <w:rFonts w:cs="Times New Roman"/>
          <w:b/>
          <w:sz w:val="24"/>
        </w:rPr>
      </w:pPr>
      <w:proofErr w:type="spellStart"/>
      <w:r w:rsidRPr="008A2EFF">
        <w:rPr>
          <w:rFonts w:cs="Times New Roman"/>
          <w:b/>
          <w:sz w:val="24"/>
        </w:rPr>
        <w:t>Tuguegarao</w:t>
      </w:r>
      <w:proofErr w:type="spellEnd"/>
      <w:r w:rsidRPr="008A2EFF">
        <w:rPr>
          <w:rFonts w:cs="Times New Roman"/>
          <w:b/>
          <w:sz w:val="24"/>
        </w:rPr>
        <w:t xml:space="preserve"> City, Philippines</w:t>
      </w:r>
    </w:p>
    <w:p w:rsidR="005D34A5" w:rsidRPr="008A2EFF" w:rsidRDefault="00135CAD" w:rsidP="005D34A5">
      <w:pPr>
        <w:pStyle w:val="NoSpacing"/>
        <w:ind w:left="720"/>
        <w:rPr>
          <w:rFonts w:cs="Times New Roman"/>
          <w:b/>
          <w:sz w:val="24"/>
        </w:rPr>
      </w:pPr>
      <w:r w:rsidRPr="008A2EFF">
        <w:rPr>
          <w:rFonts w:cs="Times New Roman"/>
          <w:b/>
          <w:sz w:val="24"/>
        </w:rPr>
        <w:t>March 2009 to July 2010</w:t>
      </w:r>
    </w:p>
    <w:p w:rsidR="005D34A5" w:rsidRDefault="00135CAD" w:rsidP="005D34A5">
      <w:pPr>
        <w:pStyle w:val="NoSpacing"/>
        <w:numPr>
          <w:ilvl w:val="0"/>
          <w:numId w:val="17"/>
        </w:numPr>
        <w:ind w:left="2160"/>
        <w:rPr>
          <w:rFonts w:cs="Times New Roman"/>
          <w:b/>
          <w:sz w:val="24"/>
        </w:rPr>
      </w:pPr>
      <w:r>
        <w:rPr>
          <w:rFonts w:cs="Times New Roman"/>
          <w:sz w:val="24"/>
        </w:rPr>
        <w:t>Food Preparation</w:t>
      </w:r>
    </w:p>
    <w:p w:rsidR="005D34A5" w:rsidRPr="00F535F2" w:rsidRDefault="00135CAD" w:rsidP="00135CAD">
      <w:pPr>
        <w:pStyle w:val="NoSpacing"/>
        <w:numPr>
          <w:ilvl w:val="0"/>
          <w:numId w:val="17"/>
        </w:numPr>
        <w:ind w:left="2160"/>
        <w:rPr>
          <w:rFonts w:cs="Times New Roman"/>
          <w:b/>
          <w:sz w:val="24"/>
        </w:rPr>
      </w:pPr>
      <w:r>
        <w:rPr>
          <w:rFonts w:cs="Times New Roman"/>
          <w:sz w:val="24"/>
        </w:rPr>
        <w:t>Monitor the Proper Food</w:t>
      </w:r>
      <w:r w:rsidR="000D4D51">
        <w:rPr>
          <w:rFonts w:cs="Times New Roman"/>
          <w:sz w:val="24"/>
        </w:rPr>
        <w:t xml:space="preserve"> Temperature</w:t>
      </w:r>
    </w:p>
    <w:p w:rsidR="00F535F2" w:rsidRPr="00F535F2" w:rsidRDefault="00F535F2" w:rsidP="00135CAD">
      <w:pPr>
        <w:pStyle w:val="NoSpacing"/>
        <w:numPr>
          <w:ilvl w:val="0"/>
          <w:numId w:val="17"/>
        </w:numPr>
        <w:ind w:left="2160"/>
        <w:rPr>
          <w:rFonts w:cs="Times New Roman"/>
          <w:b/>
          <w:sz w:val="24"/>
        </w:rPr>
      </w:pPr>
      <w:r>
        <w:rPr>
          <w:rFonts w:cs="Times New Roman"/>
          <w:sz w:val="24"/>
        </w:rPr>
        <w:t>Assisting the Guest</w:t>
      </w:r>
    </w:p>
    <w:p w:rsidR="00F535F2" w:rsidRDefault="00F535F2" w:rsidP="00135CAD">
      <w:pPr>
        <w:pStyle w:val="NoSpacing"/>
        <w:numPr>
          <w:ilvl w:val="0"/>
          <w:numId w:val="17"/>
        </w:numPr>
        <w:ind w:left="2160"/>
        <w:rPr>
          <w:rFonts w:cs="Times New Roman"/>
          <w:b/>
          <w:sz w:val="24"/>
        </w:rPr>
      </w:pPr>
      <w:r>
        <w:rPr>
          <w:rFonts w:cs="Times New Roman"/>
          <w:sz w:val="24"/>
        </w:rPr>
        <w:t>Serving Guest</w:t>
      </w:r>
    </w:p>
    <w:p w:rsidR="00310728" w:rsidRDefault="00310728" w:rsidP="005D34A5">
      <w:pPr>
        <w:spacing w:after="0"/>
        <w:ind w:left="1080"/>
        <w:rPr>
          <w:sz w:val="24"/>
        </w:rPr>
      </w:pPr>
    </w:p>
    <w:p w:rsidR="00534747" w:rsidRDefault="00233782" w:rsidP="009E3CC0">
      <w:pPr>
        <w:pStyle w:val="NoSpacing"/>
        <w:tabs>
          <w:tab w:val="left" w:pos="720"/>
          <w:tab w:val="left" w:pos="2862"/>
          <w:tab w:val="center" w:pos="4873"/>
        </w:tabs>
        <w:ind w:left="1440" w:hanging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E3CC0">
        <w:rPr>
          <w:rFonts w:cs="Times New Roman"/>
        </w:rPr>
        <w:tab/>
      </w:r>
    </w:p>
    <w:p w:rsidR="00B51AC8" w:rsidRPr="00B51AC8" w:rsidRDefault="00B51AC8" w:rsidP="00CD4CF1">
      <w:pPr>
        <w:pStyle w:val="NoSpacing"/>
        <w:pBdr>
          <w:bottom w:val="single" w:sz="12" w:space="1" w:color="auto"/>
        </w:pBdr>
        <w:tabs>
          <w:tab w:val="left" w:pos="540"/>
          <w:tab w:val="left" w:pos="630"/>
          <w:tab w:val="left" w:pos="900"/>
        </w:tabs>
        <w:ind w:left="720" w:hanging="180"/>
        <w:rPr>
          <w:rFonts w:cs="Times New Roman"/>
          <w:b/>
        </w:rPr>
      </w:pPr>
      <w:r w:rsidRPr="00B51AC8">
        <w:rPr>
          <w:rFonts w:cs="Times New Roman"/>
          <w:b/>
        </w:rPr>
        <w:t>ABILITIES</w:t>
      </w:r>
    </w:p>
    <w:p w:rsidR="00B51AC8" w:rsidRDefault="00B51AC8" w:rsidP="00CD4CF1">
      <w:pPr>
        <w:pStyle w:val="NoSpacing"/>
        <w:tabs>
          <w:tab w:val="left" w:pos="720"/>
        </w:tabs>
        <w:ind w:left="1440" w:hanging="720"/>
        <w:jc w:val="both"/>
        <w:rPr>
          <w:rFonts w:cs="Times New Roman"/>
          <w:sz w:val="24"/>
          <w:szCs w:val="24"/>
        </w:rPr>
      </w:pPr>
    </w:p>
    <w:p w:rsidR="00C0666A" w:rsidRDefault="00C0666A" w:rsidP="00C0666A">
      <w:pPr>
        <w:pStyle w:val="NoSpacing"/>
        <w:numPr>
          <w:ilvl w:val="0"/>
          <w:numId w:val="21"/>
        </w:numPr>
        <w:rPr>
          <w:rFonts w:cs="Times New Roman"/>
          <w:sz w:val="24"/>
        </w:rPr>
      </w:pPr>
      <w:r>
        <w:rPr>
          <w:rFonts w:cs="Times New Roman"/>
          <w:sz w:val="24"/>
        </w:rPr>
        <w:t>Hardworking, flexible, can work under pressure.</w:t>
      </w:r>
    </w:p>
    <w:p w:rsidR="00C0666A" w:rsidRDefault="00C0666A" w:rsidP="00C0666A">
      <w:pPr>
        <w:pStyle w:val="NoSpacing"/>
        <w:numPr>
          <w:ilvl w:val="0"/>
          <w:numId w:val="21"/>
        </w:numPr>
        <w:rPr>
          <w:rFonts w:cs="Times New Roman"/>
          <w:sz w:val="24"/>
        </w:rPr>
      </w:pPr>
      <w:r>
        <w:rPr>
          <w:rFonts w:cs="Times New Roman"/>
          <w:sz w:val="24"/>
        </w:rPr>
        <w:t>Punctual, willing to learn friendly honest, and can deal with different situation/people.</w:t>
      </w:r>
    </w:p>
    <w:p w:rsidR="00C0666A" w:rsidRPr="005535E3" w:rsidRDefault="00C0666A" w:rsidP="00C0666A">
      <w:pPr>
        <w:pStyle w:val="NoSpacing"/>
        <w:numPr>
          <w:ilvl w:val="0"/>
          <w:numId w:val="21"/>
        </w:numPr>
        <w:rPr>
          <w:rFonts w:cs="Times New Roman"/>
          <w:sz w:val="24"/>
        </w:rPr>
      </w:pPr>
      <w:r>
        <w:rPr>
          <w:rFonts w:cs="Times New Roman"/>
          <w:sz w:val="24"/>
        </w:rPr>
        <w:t>Easily to learn.</w:t>
      </w:r>
    </w:p>
    <w:p w:rsidR="004B4B4C" w:rsidRDefault="004B4B4C" w:rsidP="00C0666A">
      <w:pPr>
        <w:pStyle w:val="NoSpacing"/>
        <w:ind w:left="1440" w:hanging="810"/>
        <w:jc w:val="both"/>
        <w:rPr>
          <w:rFonts w:cs="Times New Roman"/>
        </w:rPr>
      </w:pPr>
    </w:p>
    <w:p w:rsidR="004B4B4C" w:rsidRPr="004B4B4C" w:rsidRDefault="004B4B4C" w:rsidP="004B4B4C">
      <w:pPr>
        <w:pStyle w:val="NoSpacing"/>
        <w:ind w:left="1440" w:hanging="810"/>
        <w:jc w:val="both"/>
        <w:rPr>
          <w:rFonts w:cs="Times New Roman"/>
        </w:rPr>
      </w:pPr>
    </w:p>
    <w:p w:rsidR="004B4B4C" w:rsidRPr="00497FA4" w:rsidRDefault="004B4B4C" w:rsidP="004B4B4C">
      <w:pPr>
        <w:pStyle w:val="NoSpacing"/>
        <w:pBdr>
          <w:bottom w:val="single" w:sz="12" w:space="1" w:color="auto"/>
        </w:pBdr>
        <w:ind w:left="1440" w:hanging="90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</w:p>
    <w:p w:rsidR="004B4B4C" w:rsidRDefault="004B4B4C" w:rsidP="004B4B4C">
      <w:pPr>
        <w:pStyle w:val="NoSpacing"/>
        <w:rPr>
          <w:rFonts w:cs="Times New Roman"/>
          <w:sz w:val="24"/>
          <w:szCs w:val="24"/>
        </w:rPr>
      </w:pPr>
    </w:p>
    <w:p w:rsidR="00427C8D" w:rsidRPr="00427C8D" w:rsidRDefault="00427C8D" w:rsidP="00FD2656">
      <w:pPr>
        <w:pStyle w:val="ListParagraph"/>
        <w:numPr>
          <w:ilvl w:val="0"/>
          <w:numId w:val="22"/>
        </w:numPr>
        <w:spacing w:after="0"/>
        <w:rPr>
          <w:sz w:val="24"/>
          <w:u w:val="single"/>
        </w:rPr>
      </w:pPr>
      <w:proofErr w:type="spellStart"/>
      <w:r>
        <w:rPr>
          <w:sz w:val="24"/>
        </w:rPr>
        <w:t>Knowlede</w:t>
      </w:r>
      <w:proofErr w:type="spellEnd"/>
      <w:r>
        <w:rPr>
          <w:sz w:val="24"/>
        </w:rPr>
        <w:t xml:space="preserve"> in Human </w:t>
      </w:r>
      <w:proofErr w:type="spellStart"/>
      <w:r>
        <w:rPr>
          <w:sz w:val="24"/>
        </w:rPr>
        <w:t>Resoure</w:t>
      </w:r>
      <w:proofErr w:type="spellEnd"/>
      <w:r>
        <w:rPr>
          <w:sz w:val="24"/>
        </w:rPr>
        <w:t xml:space="preserve"> Management</w:t>
      </w:r>
    </w:p>
    <w:p w:rsidR="00427C8D" w:rsidRPr="00427C8D" w:rsidRDefault="00427C8D" w:rsidP="00427C8D">
      <w:pPr>
        <w:pStyle w:val="ListParagraph"/>
        <w:numPr>
          <w:ilvl w:val="0"/>
          <w:numId w:val="24"/>
        </w:numPr>
        <w:spacing w:after="0"/>
        <w:rPr>
          <w:sz w:val="24"/>
          <w:u w:val="single"/>
        </w:rPr>
      </w:pPr>
      <w:proofErr w:type="gramStart"/>
      <w:r>
        <w:rPr>
          <w:sz w:val="24"/>
        </w:rPr>
        <w:t>Manpower  requirements</w:t>
      </w:r>
      <w:proofErr w:type="gramEnd"/>
      <w:r>
        <w:rPr>
          <w:sz w:val="24"/>
        </w:rPr>
        <w:t xml:space="preserve">, Recruiting, Selection, Recruitment and </w:t>
      </w:r>
      <w:proofErr w:type="spellStart"/>
      <w:r>
        <w:rPr>
          <w:sz w:val="24"/>
        </w:rPr>
        <w:t>Orientation,Trainining</w:t>
      </w:r>
      <w:proofErr w:type="spellEnd"/>
      <w:r>
        <w:rPr>
          <w:sz w:val="24"/>
        </w:rPr>
        <w:t xml:space="preserve"> Development, </w:t>
      </w:r>
      <w:proofErr w:type="spellStart"/>
      <w:r>
        <w:rPr>
          <w:sz w:val="24"/>
        </w:rPr>
        <w:t>Renumeration</w:t>
      </w:r>
      <w:proofErr w:type="spellEnd"/>
      <w:r>
        <w:rPr>
          <w:sz w:val="24"/>
        </w:rPr>
        <w:t>, Performance Evaluation and Promotion Transfer.</w:t>
      </w:r>
    </w:p>
    <w:p w:rsidR="00427C8D" w:rsidRPr="00427C8D" w:rsidRDefault="00427C8D" w:rsidP="00FD2656">
      <w:pPr>
        <w:pStyle w:val="ListParagraph"/>
        <w:numPr>
          <w:ilvl w:val="0"/>
          <w:numId w:val="22"/>
        </w:numPr>
        <w:spacing w:after="0"/>
        <w:rPr>
          <w:sz w:val="24"/>
          <w:u w:val="single"/>
        </w:rPr>
      </w:pPr>
      <w:r w:rsidRPr="00427C8D">
        <w:rPr>
          <w:sz w:val="24"/>
        </w:rPr>
        <w:t>Knowledge</w:t>
      </w:r>
      <w:r>
        <w:rPr>
          <w:sz w:val="24"/>
        </w:rPr>
        <w:t xml:space="preserve"> B</w:t>
      </w:r>
      <w:r w:rsidRPr="00427C8D">
        <w:rPr>
          <w:sz w:val="24"/>
        </w:rPr>
        <w:t>asic</w:t>
      </w:r>
      <w:r>
        <w:rPr>
          <w:sz w:val="24"/>
        </w:rPr>
        <w:t xml:space="preserve"> Marketing</w:t>
      </w:r>
    </w:p>
    <w:p w:rsidR="00427C8D" w:rsidRPr="00427C8D" w:rsidRDefault="00FD2656" w:rsidP="00427C8D">
      <w:pPr>
        <w:pStyle w:val="ListParagraph"/>
        <w:numPr>
          <w:ilvl w:val="0"/>
          <w:numId w:val="22"/>
        </w:numPr>
        <w:spacing w:after="0"/>
        <w:rPr>
          <w:sz w:val="24"/>
          <w:u w:val="single"/>
        </w:rPr>
      </w:pPr>
      <w:r w:rsidRPr="00801592">
        <w:rPr>
          <w:sz w:val="24"/>
        </w:rPr>
        <w:t>Computer</w:t>
      </w:r>
      <w:r>
        <w:rPr>
          <w:sz w:val="24"/>
        </w:rPr>
        <w:t xml:space="preserve"> literate. Knowledgeable in MICROSOFT OFFICE such as Word, Excel, Access, PowerPoint.</w:t>
      </w:r>
    </w:p>
    <w:p w:rsidR="00FD2656" w:rsidRPr="008F5295" w:rsidRDefault="00FD2656" w:rsidP="00FD2656">
      <w:pPr>
        <w:pStyle w:val="ListParagraph"/>
        <w:numPr>
          <w:ilvl w:val="0"/>
          <w:numId w:val="22"/>
        </w:numPr>
        <w:spacing w:after="0"/>
        <w:rPr>
          <w:sz w:val="24"/>
          <w:u w:val="single"/>
        </w:rPr>
      </w:pPr>
      <w:r>
        <w:rPr>
          <w:sz w:val="24"/>
        </w:rPr>
        <w:t>Skilled in Sales, Product Promotions and Merchandizing</w:t>
      </w:r>
      <w:r w:rsidR="00135CAD">
        <w:rPr>
          <w:sz w:val="24"/>
        </w:rPr>
        <w:t>.</w:t>
      </w:r>
    </w:p>
    <w:p w:rsidR="008F5295" w:rsidRDefault="008F5295" w:rsidP="008F5295">
      <w:pPr>
        <w:pStyle w:val="ListParagraph"/>
        <w:spacing w:after="0"/>
        <w:ind w:left="1440"/>
        <w:rPr>
          <w:sz w:val="24"/>
          <w:u w:val="single"/>
        </w:rPr>
      </w:pPr>
    </w:p>
    <w:p w:rsidR="008F5295" w:rsidRPr="00497FA4" w:rsidRDefault="008F5295" w:rsidP="008F5295">
      <w:pPr>
        <w:pStyle w:val="NoSpacing"/>
        <w:pBdr>
          <w:bottom w:val="single" w:sz="12" w:space="1" w:color="auto"/>
        </w:pBdr>
        <w:ind w:left="1440" w:hanging="900"/>
        <w:jc w:val="both"/>
        <w:rPr>
          <w:rFonts w:cs="Times New Roman"/>
          <w:b/>
        </w:rPr>
      </w:pPr>
      <w:r>
        <w:rPr>
          <w:rFonts w:cs="Times New Roman"/>
          <w:b/>
        </w:rPr>
        <w:t>AWARDS/CERTIFICATES</w:t>
      </w:r>
    </w:p>
    <w:p w:rsidR="008F5295" w:rsidRDefault="005331E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source Speaker on Small </w:t>
      </w:r>
      <w:proofErr w:type="spellStart"/>
      <w:r>
        <w:rPr>
          <w:rFonts w:cs="Times New Roman"/>
          <w:sz w:val="24"/>
          <w:szCs w:val="24"/>
        </w:rPr>
        <w:t>Meduim</w:t>
      </w:r>
      <w:proofErr w:type="spellEnd"/>
      <w:r>
        <w:rPr>
          <w:rFonts w:cs="Times New Roman"/>
          <w:sz w:val="24"/>
          <w:szCs w:val="24"/>
        </w:rPr>
        <w:t xml:space="preserve"> Enterprise Roving Academy</w:t>
      </w:r>
    </w:p>
    <w:p w:rsidR="005331EF" w:rsidRDefault="00B35A5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nvestment Priorities Plan Regional Roadshow</w:t>
      </w:r>
    </w:p>
    <w:p w:rsidR="00B35A5F" w:rsidRDefault="003100F1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minar on </w:t>
      </w:r>
      <w:r w:rsidR="00B35A5F">
        <w:rPr>
          <w:rFonts w:cs="Times New Roman"/>
          <w:sz w:val="24"/>
          <w:szCs w:val="24"/>
        </w:rPr>
        <w:t xml:space="preserve">Industrious, Systematic, Time-Conscious, </w:t>
      </w:r>
      <w:proofErr w:type="spellStart"/>
      <w:r w:rsidR="00B35A5F">
        <w:rPr>
          <w:rFonts w:cs="Times New Roman"/>
          <w:sz w:val="24"/>
          <w:szCs w:val="24"/>
        </w:rPr>
        <w:t>Inovative</w:t>
      </w:r>
      <w:proofErr w:type="spellEnd"/>
      <w:r w:rsidR="00B35A5F">
        <w:rPr>
          <w:rFonts w:cs="Times New Roman"/>
          <w:sz w:val="24"/>
          <w:szCs w:val="24"/>
        </w:rPr>
        <w:t xml:space="preserve"> and with </w:t>
      </w:r>
      <w:proofErr w:type="spellStart"/>
      <w:r w:rsidR="00B35A5F">
        <w:rPr>
          <w:rFonts w:cs="Times New Roman"/>
          <w:sz w:val="24"/>
          <w:szCs w:val="24"/>
        </w:rPr>
        <w:t>StrongValue</w:t>
      </w:r>
      <w:proofErr w:type="spellEnd"/>
      <w:r w:rsidR="00B35A5F">
        <w:rPr>
          <w:rFonts w:cs="Times New Roman"/>
          <w:sz w:val="24"/>
          <w:szCs w:val="24"/>
        </w:rPr>
        <w:t xml:space="preserve"> of Work-Productivity Awareness Program</w:t>
      </w:r>
    </w:p>
    <w:p w:rsidR="00B35A5F" w:rsidRDefault="00B35A5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ificate of Participation-</w:t>
      </w:r>
      <w:proofErr w:type="spellStart"/>
      <w:r>
        <w:rPr>
          <w:rFonts w:cs="Times New Roman"/>
          <w:sz w:val="24"/>
          <w:szCs w:val="24"/>
        </w:rPr>
        <w:t>Invesmen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eifing</w:t>
      </w:r>
      <w:proofErr w:type="spellEnd"/>
      <w:r>
        <w:rPr>
          <w:rFonts w:cs="Times New Roman"/>
          <w:sz w:val="24"/>
          <w:szCs w:val="24"/>
        </w:rPr>
        <w:t>/</w:t>
      </w:r>
      <w:proofErr w:type="spellStart"/>
      <w:r>
        <w:rPr>
          <w:rFonts w:cs="Times New Roman"/>
          <w:sz w:val="24"/>
          <w:szCs w:val="24"/>
        </w:rPr>
        <w:t>Counselling</w:t>
      </w:r>
      <w:proofErr w:type="spellEnd"/>
    </w:p>
    <w:p w:rsidR="00B35A5F" w:rsidRDefault="00B35A5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sic Life </w:t>
      </w:r>
      <w:proofErr w:type="spellStart"/>
      <w:r>
        <w:rPr>
          <w:rFonts w:cs="Times New Roman"/>
          <w:sz w:val="24"/>
          <w:szCs w:val="24"/>
        </w:rPr>
        <w:t>Suport</w:t>
      </w:r>
      <w:proofErr w:type="spellEnd"/>
    </w:p>
    <w:p w:rsidR="00B35A5F" w:rsidRDefault="00B35A5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 Competitiveness and Philippine Quality Award Forum</w:t>
      </w:r>
      <w:r w:rsidR="003100F1">
        <w:rPr>
          <w:rFonts w:cs="Times New Roman"/>
          <w:sz w:val="24"/>
          <w:szCs w:val="24"/>
        </w:rPr>
        <w:t xml:space="preserve"> Management System</w:t>
      </w:r>
    </w:p>
    <w:p w:rsidR="00B35A5F" w:rsidRDefault="00B35A5F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ining Mentoring/Consultancy Project for the Food Secto</w:t>
      </w:r>
      <w:r w:rsidR="003100F1">
        <w:rPr>
          <w:rFonts w:cs="Times New Roman"/>
          <w:sz w:val="24"/>
          <w:szCs w:val="24"/>
        </w:rPr>
        <w:t xml:space="preserve">r: </w:t>
      </w:r>
      <w:proofErr w:type="spellStart"/>
      <w:r w:rsidR="003100F1">
        <w:rPr>
          <w:rFonts w:cs="Times New Roman"/>
          <w:sz w:val="24"/>
          <w:szCs w:val="24"/>
        </w:rPr>
        <w:t>Estalishment</w:t>
      </w:r>
      <w:proofErr w:type="spellEnd"/>
      <w:r w:rsidR="003100F1">
        <w:rPr>
          <w:rFonts w:cs="Times New Roman"/>
          <w:sz w:val="24"/>
          <w:szCs w:val="24"/>
        </w:rPr>
        <w:t xml:space="preserve"> of Food Safety</w:t>
      </w:r>
      <w:r w:rsidR="003100F1" w:rsidRPr="003100F1">
        <w:rPr>
          <w:rFonts w:cs="Times New Roman"/>
          <w:sz w:val="24"/>
          <w:szCs w:val="24"/>
        </w:rPr>
        <w:t xml:space="preserve"> </w:t>
      </w:r>
      <w:r w:rsidR="003100F1">
        <w:rPr>
          <w:rFonts w:cs="Times New Roman"/>
          <w:sz w:val="24"/>
          <w:szCs w:val="24"/>
        </w:rPr>
        <w:t>System-Good Manufacturing Practices and Sanitation Standards Operating Procedures</w:t>
      </w:r>
    </w:p>
    <w:p w:rsidR="003100F1" w:rsidRDefault="003100F1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our Package Development System Seminar-</w:t>
      </w:r>
      <w:proofErr w:type="spellStart"/>
      <w:r>
        <w:rPr>
          <w:rFonts w:cs="Times New Roman"/>
          <w:sz w:val="24"/>
          <w:szCs w:val="24"/>
        </w:rPr>
        <w:t>Worshop</w:t>
      </w:r>
      <w:proofErr w:type="spellEnd"/>
    </w:p>
    <w:p w:rsidR="003100F1" w:rsidRDefault="003100F1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minar on </w:t>
      </w:r>
      <w:proofErr w:type="spellStart"/>
      <w:r>
        <w:rPr>
          <w:rFonts w:cs="Times New Roman"/>
          <w:sz w:val="24"/>
          <w:szCs w:val="24"/>
        </w:rPr>
        <w:t>Intelectual</w:t>
      </w:r>
      <w:proofErr w:type="spellEnd"/>
      <w:r>
        <w:rPr>
          <w:rFonts w:cs="Times New Roman"/>
          <w:sz w:val="24"/>
          <w:szCs w:val="24"/>
        </w:rPr>
        <w:t xml:space="preserve"> Property Right</w:t>
      </w:r>
    </w:p>
    <w:p w:rsidR="003100F1" w:rsidRPr="003100F1" w:rsidRDefault="003100F1" w:rsidP="003100F1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rtificate on </w:t>
      </w:r>
      <w:proofErr w:type="spellStart"/>
      <w:r>
        <w:rPr>
          <w:rFonts w:cs="Times New Roman"/>
          <w:sz w:val="24"/>
          <w:szCs w:val="24"/>
        </w:rPr>
        <w:t>On</w:t>
      </w:r>
      <w:proofErr w:type="spellEnd"/>
      <w:r>
        <w:rPr>
          <w:rFonts w:cs="Times New Roman"/>
          <w:sz w:val="24"/>
          <w:szCs w:val="24"/>
        </w:rPr>
        <w:t xml:space="preserve"> The Job Training at </w:t>
      </w:r>
      <w:proofErr w:type="spellStart"/>
      <w:r>
        <w:rPr>
          <w:rFonts w:cs="Times New Roman"/>
          <w:sz w:val="24"/>
          <w:szCs w:val="24"/>
        </w:rPr>
        <w:t>Landbank</w:t>
      </w:r>
      <w:proofErr w:type="spellEnd"/>
      <w:r>
        <w:rPr>
          <w:rFonts w:cs="Times New Roman"/>
          <w:sz w:val="24"/>
          <w:szCs w:val="24"/>
        </w:rPr>
        <w:t xml:space="preserve"> of the P</w:t>
      </w:r>
      <w:r w:rsidRPr="003100F1">
        <w:rPr>
          <w:rFonts w:cs="Times New Roman"/>
          <w:sz w:val="24"/>
          <w:szCs w:val="24"/>
        </w:rPr>
        <w:t>hilippines</w:t>
      </w:r>
    </w:p>
    <w:p w:rsidR="003100F1" w:rsidRDefault="003100F1" w:rsidP="008F5295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minar on Labor Law Relation </w:t>
      </w:r>
    </w:p>
    <w:p w:rsidR="004B4B4C" w:rsidRDefault="004B4B4C" w:rsidP="00CD4CF1">
      <w:pPr>
        <w:pStyle w:val="NoSpacing"/>
        <w:pBdr>
          <w:bottom w:val="single" w:sz="12" w:space="1" w:color="auto"/>
        </w:pBdr>
        <w:ind w:left="1440" w:hanging="900"/>
        <w:jc w:val="both"/>
        <w:rPr>
          <w:rFonts w:cs="Times New Roman"/>
          <w:b/>
        </w:rPr>
      </w:pPr>
    </w:p>
    <w:p w:rsidR="00B51AC8" w:rsidRPr="00497FA4" w:rsidRDefault="00497FA4" w:rsidP="00CD4CF1">
      <w:pPr>
        <w:pStyle w:val="NoSpacing"/>
        <w:pBdr>
          <w:bottom w:val="single" w:sz="12" w:space="1" w:color="auto"/>
        </w:pBdr>
        <w:ind w:left="1440" w:hanging="900"/>
        <w:jc w:val="both"/>
        <w:rPr>
          <w:rFonts w:cs="Times New Roman"/>
          <w:b/>
        </w:rPr>
      </w:pPr>
      <w:r>
        <w:rPr>
          <w:rFonts w:cs="Times New Roman"/>
          <w:b/>
        </w:rPr>
        <w:t>EDUCATION</w:t>
      </w:r>
      <w:r w:rsidRPr="00497FA4">
        <w:rPr>
          <w:rFonts w:cs="Times New Roman"/>
          <w:b/>
        </w:rPr>
        <w:t>AL ATTAINMENT</w:t>
      </w:r>
    </w:p>
    <w:p w:rsidR="00497FA4" w:rsidRDefault="00497FA4" w:rsidP="00497FA4">
      <w:pPr>
        <w:pStyle w:val="NoSpacing"/>
        <w:rPr>
          <w:rFonts w:cs="Times New Roman"/>
          <w:sz w:val="24"/>
          <w:szCs w:val="24"/>
        </w:rPr>
      </w:pPr>
    </w:p>
    <w:p w:rsidR="00FD2656" w:rsidRPr="00344D90" w:rsidRDefault="00FD2656" w:rsidP="00FD2656">
      <w:pPr>
        <w:pStyle w:val="NoSpacing"/>
        <w:ind w:firstLine="720"/>
        <w:rPr>
          <w:rFonts w:cs="Times New Roman"/>
          <w:b/>
          <w:sz w:val="24"/>
        </w:rPr>
      </w:pPr>
      <w:r w:rsidRPr="00344D90">
        <w:rPr>
          <w:rFonts w:cs="Times New Roman"/>
          <w:b/>
          <w:sz w:val="24"/>
        </w:rPr>
        <w:t>Bachelor of S</w:t>
      </w:r>
      <w:r w:rsidR="00427C8D">
        <w:rPr>
          <w:rFonts w:cs="Times New Roman"/>
          <w:b/>
          <w:sz w:val="24"/>
        </w:rPr>
        <w:t>cience in Secondary Education</w:t>
      </w:r>
    </w:p>
    <w:p w:rsidR="00FD2656" w:rsidRPr="00344D90" w:rsidRDefault="00427C8D" w:rsidP="00FD2656">
      <w:pPr>
        <w:pStyle w:val="NoSpacing"/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>University of Cagayan Valley</w:t>
      </w:r>
      <w:r w:rsidR="00FD2656" w:rsidRPr="00344D90">
        <w:rPr>
          <w:rFonts w:cs="Times New Roman"/>
          <w:sz w:val="24"/>
        </w:rPr>
        <w:t>, Philippines</w:t>
      </w:r>
      <w:r w:rsidR="00FD2656" w:rsidRPr="00344D90">
        <w:rPr>
          <w:rFonts w:cs="Times New Roman"/>
          <w:sz w:val="24"/>
        </w:rPr>
        <w:tab/>
      </w:r>
    </w:p>
    <w:p w:rsidR="00FD2656" w:rsidRPr="00801592" w:rsidRDefault="00FD2656" w:rsidP="00FD2656">
      <w:pPr>
        <w:pStyle w:val="NoSpacing"/>
        <w:rPr>
          <w:rFonts w:cs="Times New Roman"/>
          <w:sz w:val="24"/>
        </w:rPr>
      </w:pPr>
      <w:r w:rsidRPr="00801592">
        <w:rPr>
          <w:rFonts w:cs="Times New Roman"/>
          <w:sz w:val="24"/>
        </w:rPr>
        <w:t xml:space="preserve"> </w:t>
      </w:r>
      <w:r w:rsidR="00427C8D">
        <w:rPr>
          <w:rFonts w:cs="Times New Roman"/>
          <w:sz w:val="24"/>
        </w:rPr>
        <w:t xml:space="preserve">             Year Graduated 2014</w:t>
      </w:r>
    </w:p>
    <w:p w:rsidR="00FD2656" w:rsidRPr="00801592" w:rsidRDefault="00FD2656" w:rsidP="00FD2656">
      <w:pPr>
        <w:pStyle w:val="NoSpacing"/>
        <w:rPr>
          <w:rFonts w:cs="Times New Roman"/>
          <w:sz w:val="24"/>
        </w:rPr>
      </w:pPr>
    </w:p>
    <w:p w:rsidR="002A24D7" w:rsidRPr="00344D90" w:rsidRDefault="002A24D7" w:rsidP="002A24D7">
      <w:pPr>
        <w:pStyle w:val="NoSpacing"/>
        <w:ind w:firstLine="720"/>
        <w:rPr>
          <w:rFonts w:cs="Times New Roman"/>
          <w:b/>
          <w:sz w:val="24"/>
        </w:rPr>
      </w:pPr>
      <w:r w:rsidRPr="00344D90">
        <w:rPr>
          <w:rFonts w:cs="Times New Roman"/>
          <w:b/>
          <w:sz w:val="24"/>
        </w:rPr>
        <w:t>Bachelor of S</w:t>
      </w:r>
      <w:r>
        <w:rPr>
          <w:rFonts w:cs="Times New Roman"/>
          <w:b/>
          <w:sz w:val="24"/>
        </w:rPr>
        <w:t>cience in Secondary Education</w:t>
      </w:r>
    </w:p>
    <w:p w:rsidR="002A24D7" w:rsidRPr="00344D90" w:rsidRDefault="002A24D7" w:rsidP="002A24D7">
      <w:pPr>
        <w:pStyle w:val="NoSpacing"/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University of Saint Louis </w:t>
      </w:r>
      <w:proofErr w:type="spellStart"/>
      <w:r>
        <w:rPr>
          <w:rFonts w:cs="Times New Roman"/>
          <w:sz w:val="24"/>
        </w:rPr>
        <w:t>Tuguegarao</w:t>
      </w:r>
      <w:proofErr w:type="spellEnd"/>
      <w:r w:rsidRPr="00344D90">
        <w:rPr>
          <w:rFonts w:cs="Times New Roman"/>
          <w:sz w:val="24"/>
        </w:rPr>
        <w:t>, Philippines</w:t>
      </w:r>
      <w:r w:rsidRPr="00344D90">
        <w:rPr>
          <w:rFonts w:cs="Times New Roman"/>
          <w:sz w:val="24"/>
        </w:rPr>
        <w:tab/>
      </w:r>
    </w:p>
    <w:p w:rsidR="00DF1407" w:rsidRPr="002A24D7" w:rsidRDefault="002A24D7" w:rsidP="002A24D7">
      <w:pPr>
        <w:pStyle w:val="NoSpacing"/>
        <w:rPr>
          <w:rFonts w:cs="Times New Roman"/>
          <w:sz w:val="24"/>
        </w:rPr>
      </w:pPr>
      <w:r w:rsidRPr="0080159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            Year Graduated 2011</w:t>
      </w:r>
    </w:p>
    <w:p w:rsidR="00DF1407" w:rsidRDefault="00DF1407" w:rsidP="00497FA4">
      <w:pPr>
        <w:pStyle w:val="NoSpacing"/>
        <w:ind w:firstLine="720"/>
        <w:rPr>
          <w:rFonts w:cs="Times New Roman"/>
          <w:b/>
          <w:sz w:val="24"/>
          <w:szCs w:val="24"/>
        </w:rPr>
      </w:pPr>
    </w:p>
    <w:p w:rsidR="00702F14" w:rsidRDefault="00702F14" w:rsidP="00497FA4">
      <w:pPr>
        <w:pStyle w:val="NoSpacing"/>
        <w:ind w:firstLine="720"/>
        <w:rPr>
          <w:rFonts w:cs="Times New Roman"/>
          <w:b/>
          <w:sz w:val="24"/>
          <w:szCs w:val="24"/>
        </w:rPr>
      </w:pPr>
    </w:p>
    <w:p w:rsidR="00702F14" w:rsidRDefault="00702F14" w:rsidP="00497FA4">
      <w:pPr>
        <w:pStyle w:val="NoSpacing"/>
        <w:ind w:firstLine="720"/>
        <w:rPr>
          <w:rFonts w:cs="Times New Roman"/>
          <w:b/>
          <w:sz w:val="24"/>
          <w:szCs w:val="24"/>
        </w:rPr>
      </w:pPr>
    </w:p>
    <w:p w:rsidR="003864CC" w:rsidRPr="00B51AC8" w:rsidRDefault="003864CC" w:rsidP="003864CC">
      <w:pPr>
        <w:pStyle w:val="NoSpacing"/>
        <w:pBdr>
          <w:bottom w:val="single" w:sz="12" w:space="1" w:color="auto"/>
        </w:pBdr>
        <w:ind w:left="540"/>
        <w:jc w:val="both"/>
        <w:rPr>
          <w:rFonts w:cs="Times New Roman"/>
          <w:b/>
        </w:rPr>
      </w:pPr>
      <w:r>
        <w:rPr>
          <w:rFonts w:cs="Times New Roman"/>
          <w:b/>
        </w:rPr>
        <w:t>PERSONAL DATA</w:t>
      </w:r>
    </w:p>
    <w:p w:rsidR="00B51AC8" w:rsidRPr="00443B2E" w:rsidRDefault="00B51AC8" w:rsidP="00CD4CF1">
      <w:pPr>
        <w:pStyle w:val="NoSpacing"/>
        <w:ind w:left="540"/>
        <w:rPr>
          <w:rFonts w:cs="Times New Roman"/>
          <w:b/>
          <w:sz w:val="24"/>
          <w:szCs w:val="24"/>
          <w:u w:val="single"/>
        </w:rPr>
      </w:pPr>
    </w:p>
    <w:p w:rsidR="00FD2656" w:rsidRDefault="00FD2656" w:rsidP="00FD2656">
      <w:pPr>
        <w:pStyle w:val="NoSpacing"/>
        <w:ind w:left="720" w:firstLine="720"/>
        <w:rPr>
          <w:rFonts w:cs="Times New Roman"/>
          <w:sz w:val="24"/>
        </w:rPr>
      </w:pPr>
    </w:p>
    <w:p w:rsidR="00FD2656" w:rsidRDefault="002A24D7" w:rsidP="00FD2656">
      <w:pPr>
        <w:pStyle w:val="NoSpacing"/>
        <w:rPr>
          <w:rFonts w:cs="Times New Roman"/>
          <w:sz w:val="24"/>
        </w:rPr>
      </w:pPr>
      <w:bookmarkStart w:id="0" w:name="_GoBack"/>
      <w:bookmarkEnd w:id="0"/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Age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</w:t>
      </w:r>
      <w:r>
        <w:rPr>
          <w:rFonts w:cs="Times New Roman"/>
          <w:sz w:val="24"/>
        </w:rPr>
        <w:tab/>
        <w:t>27</w:t>
      </w:r>
    </w:p>
    <w:p w:rsidR="00FD2656" w:rsidRDefault="00FD2656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Nationality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</w:t>
      </w:r>
      <w:r>
        <w:rPr>
          <w:rFonts w:cs="Times New Roman"/>
          <w:sz w:val="24"/>
        </w:rPr>
        <w:tab/>
        <w:t>Filipino</w:t>
      </w:r>
    </w:p>
    <w:p w:rsidR="00FD2656" w:rsidRDefault="00646D2E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Civil Status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>
        <w:rPr>
          <w:rFonts w:cs="Times New Roman"/>
          <w:sz w:val="24"/>
        </w:rPr>
        <w:tab/>
        <w:t>Single</w:t>
      </w:r>
    </w:p>
    <w:p w:rsidR="00FD2656" w:rsidRDefault="00646D2E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Height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</w:t>
      </w:r>
      <w:r>
        <w:rPr>
          <w:rFonts w:cs="Times New Roman"/>
          <w:sz w:val="24"/>
        </w:rPr>
        <w:tab/>
        <w:t>5’2</w:t>
      </w:r>
      <w:r w:rsidR="00FD2656">
        <w:rPr>
          <w:rFonts w:cs="Times New Roman"/>
          <w:sz w:val="24"/>
        </w:rPr>
        <w:t>”</w:t>
      </w:r>
    </w:p>
    <w:p w:rsidR="00FD2656" w:rsidRDefault="00646D2E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Weight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:</w:t>
      </w:r>
      <w:r>
        <w:rPr>
          <w:rFonts w:cs="Times New Roman"/>
          <w:sz w:val="24"/>
        </w:rPr>
        <w:tab/>
        <w:t>71</w:t>
      </w:r>
      <w:r w:rsidR="00FD2656">
        <w:rPr>
          <w:rFonts w:cs="Times New Roman"/>
          <w:sz w:val="24"/>
        </w:rPr>
        <w:t xml:space="preserve"> kg</w:t>
      </w:r>
    </w:p>
    <w:p w:rsidR="00FD2656" w:rsidRDefault="00646D2E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Date of Birth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</w:t>
      </w:r>
      <w:r>
        <w:rPr>
          <w:rFonts w:cs="Times New Roman"/>
          <w:sz w:val="24"/>
        </w:rPr>
        <w:tab/>
        <w:t>April 01, 1989</w:t>
      </w:r>
    </w:p>
    <w:p w:rsidR="00FD2656" w:rsidRDefault="00FD2656" w:rsidP="00FD2656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Place of Birth</w:t>
      </w:r>
      <w:r>
        <w:rPr>
          <w:rFonts w:cs="Times New Roman"/>
          <w:sz w:val="24"/>
        </w:rPr>
        <w:tab/>
        <w:t xml:space="preserve">             :</w:t>
      </w:r>
      <w:r>
        <w:rPr>
          <w:rFonts w:cs="Times New Roman"/>
          <w:sz w:val="24"/>
        </w:rPr>
        <w:tab/>
      </w:r>
      <w:proofErr w:type="spellStart"/>
      <w:r>
        <w:rPr>
          <w:rFonts w:cs="Times New Roman"/>
          <w:sz w:val="24"/>
        </w:rPr>
        <w:t>Ugac</w:t>
      </w:r>
      <w:proofErr w:type="spellEnd"/>
      <w:r>
        <w:rPr>
          <w:rFonts w:cs="Times New Roman"/>
          <w:sz w:val="24"/>
        </w:rPr>
        <w:t xml:space="preserve"> Norte, </w:t>
      </w:r>
      <w:proofErr w:type="spellStart"/>
      <w:r>
        <w:rPr>
          <w:rFonts w:cs="Times New Roman"/>
          <w:sz w:val="24"/>
        </w:rPr>
        <w:t>Tuguegarao</w:t>
      </w:r>
      <w:proofErr w:type="spellEnd"/>
      <w:r>
        <w:rPr>
          <w:rFonts w:cs="Times New Roman"/>
          <w:sz w:val="24"/>
        </w:rPr>
        <w:t xml:space="preserve"> City, Philippines</w:t>
      </w:r>
    </w:p>
    <w:p w:rsidR="00770846" w:rsidRDefault="00FD2656" w:rsidP="00FD2656">
      <w:pPr>
        <w:pStyle w:val="NoSpacing"/>
        <w:ind w:left="720" w:firstLine="720"/>
        <w:rPr>
          <w:rFonts w:cs="Times New Roman"/>
          <w:sz w:val="24"/>
        </w:rPr>
      </w:pPr>
      <w:r>
        <w:rPr>
          <w:rFonts w:cs="Times New Roman"/>
          <w:sz w:val="24"/>
        </w:rPr>
        <w:t>Language spok</w:t>
      </w:r>
      <w:r w:rsidR="00646D2E">
        <w:rPr>
          <w:rFonts w:cs="Times New Roman"/>
          <w:sz w:val="24"/>
        </w:rPr>
        <w:t xml:space="preserve">en         :           English and </w:t>
      </w:r>
      <w:r>
        <w:rPr>
          <w:rFonts w:cs="Times New Roman"/>
          <w:sz w:val="24"/>
        </w:rPr>
        <w:t>Tagalog</w:t>
      </w: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FD2656">
      <w:pPr>
        <w:pStyle w:val="NoSpacing"/>
        <w:ind w:left="720" w:firstLine="720"/>
        <w:rPr>
          <w:rFonts w:cs="Times New Roman"/>
          <w:sz w:val="24"/>
        </w:rPr>
      </w:pPr>
    </w:p>
    <w:p w:rsidR="001273F9" w:rsidRDefault="001273F9" w:rsidP="002B75DE">
      <w:pPr>
        <w:pStyle w:val="NoSpacing"/>
        <w:rPr>
          <w:rFonts w:cs="Times New Roman"/>
          <w:sz w:val="24"/>
        </w:rPr>
      </w:pPr>
    </w:p>
    <w:p w:rsidR="001273F9" w:rsidRDefault="001273F9" w:rsidP="001273F9">
      <w:pPr>
        <w:ind w:left="720" w:hanging="720"/>
      </w:pPr>
    </w:p>
    <w:sectPr w:rsidR="001273F9" w:rsidSect="00ED408C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F9" w:rsidRDefault="00ED66F9" w:rsidP="00D822DE">
      <w:pPr>
        <w:spacing w:after="0"/>
      </w:pPr>
      <w:r>
        <w:separator/>
      </w:r>
    </w:p>
  </w:endnote>
  <w:endnote w:type="continuationSeparator" w:id="0">
    <w:p w:rsidR="00ED66F9" w:rsidRDefault="00ED66F9" w:rsidP="00D822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F9" w:rsidRDefault="00ED66F9" w:rsidP="00D822DE">
      <w:pPr>
        <w:spacing w:after="0"/>
      </w:pPr>
      <w:r>
        <w:separator/>
      </w:r>
    </w:p>
  </w:footnote>
  <w:footnote w:type="continuationSeparator" w:id="0">
    <w:p w:rsidR="00ED66F9" w:rsidRDefault="00ED66F9" w:rsidP="00D822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80" w:rsidRDefault="000B5F80">
    <w:pPr>
      <w:pStyle w:val="Header"/>
    </w:pPr>
  </w:p>
  <w:p w:rsidR="000B5F80" w:rsidRDefault="000B5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48"/>
    <w:multiLevelType w:val="hybridMultilevel"/>
    <w:tmpl w:val="CCEE5CD2"/>
    <w:lvl w:ilvl="0" w:tplc="636244D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85A0C2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AEE7C6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52205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19C80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DD22E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C523B2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7625A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9B85DD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2406FBE"/>
    <w:multiLevelType w:val="hybridMultilevel"/>
    <w:tmpl w:val="43AEBC78"/>
    <w:lvl w:ilvl="0" w:tplc="BCAEDE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A4A7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F266D5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718CB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CCDE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F1CF4B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3EE9B5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8E013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C166F1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399419D"/>
    <w:multiLevelType w:val="hybridMultilevel"/>
    <w:tmpl w:val="C18A5A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B40E5B"/>
    <w:multiLevelType w:val="hybridMultilevel"/>
    <w:tmpl w:val="F7A06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244442"/>
    <w:multiLevelType w:val="hybridMultilevel"/>
    <w:tmpl w:val="CE9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21B2B"/>
    <w:multiLevelType w:val="hybridMultilevel"/>
    <w:tmpl w:val="F60C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B472D"/>
    <w:multiLevelType w:val="hybridMultilevel"/>
    <w:tmpl w:val="7FF419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81F17"/>
    <w:multiLevelType w:val="hybridMultilevel"/>
    <w:tmpl w:val="C56425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0847C9"/>
    <w:multiLevelType w:val="hybridMultilevel"/>
    <w:tmpl w:val="7B7CA4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C279F9"/>
    <w:multiLevelType w:val="multilevel"/>
    <w:tmpl w:val="139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57AA0"/>
    <w:multiLevelType w:val="hybridMultilevel"/>
    <w:tmpl w:val="485A2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AD0BD1"/>
    <w:multiLevelType w:val="hybridMultilevel"/>
    <w:tmpl w:val="01E4F170"/>
    <w:lvl w:ilvl="0" w:tplc="DD327D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7CB5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600AD8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DA622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13C61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D05AF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972CC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B563F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C6CF99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3E160038"/>
    <w:multiLevelType w:val="hybridMultilevel"/>
    <w:tmpl w:val="2424F144"/>
    <w:lvl w:ilvl="0" w:tplc="7B66883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B3ACC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4681C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160AF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8852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B56043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C9800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6054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106F4A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F333751"/>
    <w:multiLevelType w:val="multilevel"/>
    <w:tmpl w:val="D12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87E9C"/>
    <w:multiLevelType w:val="hybridMultilevel"/>
    <w:tmpl w:val="D8B8A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2E3DF8"/>
    <w:multiLevelType w:val="hybridMultilevel"/>
    <w:tmpl w:val="161A48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C24118"/>
    <w:multiLevelType w:val="hybridMultilevel"/>
    <w:tmpl w:val="E53A9C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56569F"/>
    <w:multiLevelType w:val="hybridMultilevel"/>
    <w:tmpl w:val="D44A92EC"/>
    <w:lvl w:ilvl="0" w:tplc="FFCCE88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258B2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146AB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3CD0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086B0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E5648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12A965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AF22A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C3C85D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5B2F67DA"/>
    <w:multiLevelType w:val="multilevel"/>
    <w:tmpl w:val="E1D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C1835"/>
    <w:multiLevelType w:val="multilevel"/>
    <w:tmpl w:val="BFD01CAE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0">
    <w:nsid w:val="60A447C5"/>
    <w:multiLevelType w:val="hybridMultilevel"/>
    <w:tmpl w:val="032266AA"/>
    <w:lvl w:ilvl="0" w:tplc="11B46BA4">
      <w:start w:val="1"/>
      <w:numFmt w:val="bullet"/>
      <w:lvlText w:val=""/>
      <w:lvlJc w:val="left"/>
      <w:pPr>
        <w:ind w:left="2070" w:hanging="360"/>
      </w:pPr>
      <w:rPr>
        <w:rFonts w:ascii="Wingdings" w:hAnsi="Wingdings"/>
      </w:rPr>
    </w:lvl>
    <w:lvl w:ilvl="1" w:tplc="D3A857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C20A30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CC0460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DAA85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E4E57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E1C674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B4E54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88051D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61A0740C"/>
    <w:multiLevelType w:val="multilevel"/>
    <w:tmpl w:val="A558CE1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>
    <w:nsid w:val="64F71EC1"/>
    <w:multiLevelType w:val="hybridMultilevel"/>
    <w:tmpl w:val="189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4EB9"/>
    <w:multiLevelType w:val="multilevel"/>
    <w:tmpl w:val="998AD184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4">
    <w:nsid w:val="6CF366AC"/>
    <w:multiLevelType w:val="multilevel"/>
    <w:tmpl w:val="278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D5D30"/>
    <w:multiLevelType w:val="hybridMultilevel"/>
    <w:tmpl w:val="6F604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C3B8E"/>
    <w:multiLevelType w:val="hybridMultilevel"/>
    <w:tmpl w:val="CD84EF80"/>
    <w:lvl w:ilvl="0" w:tplc="BB0C38A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25"/>
  </w:num>
  <w:num w:numId="11">
    <w:abstractNumId w:val="4"/>
  </w:num>
  <w:num w:numId="12">
    <w:abstractNumId w:val="21"/>
  </w:num>
  <w:num w:numId="13">
    <w:abstractNumId w:val="19"/>
  </w:num>
  <w:num w:numId="14">
    <w:abstractNumId w:val="23"/>
  </w:num>
  <w:num w:numId="15">
    <w:abstractNumId w:val="7"/>
  </w:num>
  <w:num w:numId="16">
    <w:abstractNumId w:val="20"/>
  </w:num>
  <w:num w:numId="17">
    <w:abstractNumId w:val="12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08C"/>
    <w:rsid w:val="00010C8A"/>
    <w:rsid w:val="00012CB7"/>
    <w:rsid w:val="00034F8E"/>
    <w:rsid w:val="0004538E"/>
    <w:rsid w:val="00045E6D"/>
    <w:rsid w:val="0006421B"/>
    <w:rsid w:val="00067039"/>
    <w:rsid w:val="000A110E"/>
    <w:rsid w:val="000B5F80"/>
    <w:rsid w:val="000C0245"/>
    <w:rsid w:val="000C3056"/>
    <w:rsid w:val="000D4D51"/>
    <w:rsid w:val="000D53EE"/>
    <w:rsid w:val="000E42A9"/>
    <w:rsid w:val="000F1F8B"/>
    <w:rsid w:val="00102713"/>
    <w:rsid w:val="001174E4"/>
    <w:rsid w:val="001273F9"/>
    <w:rsid w:val="00135CAD"/>
    <w:rsid w:val="00146C09"/>
    <w:rsid w:val="00152AB9"/>
    <w:rsid w:val="00160960"/>
    <w:rsid w:val="00167571"/>
    <w:rsid w:val="00185687"/>
    <w:rsid w:val="00191FA7"/>
    <w:rsid w:val="00193E07"/>
    <w:rsid w:val="00194C5D"/>
    <w:rsid w:val="001A7EC9"/>
    <w:rsid w:val="001D191C"/>
    <w:rsid w:val="001D4C56"/>
    <w:rsid w:val="00200315"/>
    <w:rsid w:val="00202B34"/>
    <w:rsid w:val="002105B0"/>
    <w:rsid w:val="00227B56"/>
    <w:rsid w:val="00233782"/>
    <w:rsid w:val="00250FF9"/>
    <w:rsid w:val="002A006F"/>
    <w:rsid w:val="002A0946"/>
    <w:rsid w:val="002A24D7"/>
    <w:rsid w:val="002A2F1F"/>
    <w:rsid w:val="002B6F30"/>
    <w:rsid w:val="002B75DE"/>
    <w:rsid w:val="002C1BB3"/>
    <w:rsid w:val="002C1E48"/>
    <w:rsid w:val="002C535F"/>
    <w:rsid w:val="00300024"/>
    <w:rsid w:val="00300454"/>
    <w:rsid w:val="003100F1"/>
    <w:rsid w:val="00310728"/>
    <w:rsid w:val="00340800"/>
    <w:rsid w:val="0034092E"/>
    <w:rsid w:val="00344ADF"/>
    <w:rsid w:val="003736DB"/>
    <w:rsid w:val="0037539B"/>
    <w:rsid w:val="003864CC"/>
    <w:rsid w:val="003A1B34"/>
    <w:rsid w:val="003A38F7"/>
    <w:rsid w:val="003B3DB2"/>
    <w:rsid w:val="003D1531"/>
    <w:rsid w:val="003D4695"/>
    <w:rsid w:val="003E4674"/>
    <w:rsid w:val="003E4D71"/>
    <w:rsid w:val="003F5755"/>
    <w:rsid w:val="004007B6"/>
    <w:rsid w:val="00417B7E"/>
    <w:rsid w:val="00420FF2"/>
    <w:rsid w:val="00422FB5"/>
    <w:rsid w:val="004246CA"/>
    <w:rsid w:val="00427C8D"/>
    <w:rsid w:val="0046040E"/>
    <w:rsid w:val="00461255"/>
    <w:rsid w:val="00466092"/>
    <w:rsid w:val="004813E1"/>
    <w:rsid w:val="004833AA"/>
    <w:rsid w:val="00497FA4"/>
    <w:rsid w:val="004B1B99"/>
    <w:rsid w:val="004B4B4C"/>
    <w:rsid w:val="004D21E9"/>
    <w:rsid w:val="004D27A7"/>
    <w:rsid w:val="004E15D2"/>
    <w:rsid w:val="004F0FE8"/>
    <w:rsid w:val="005111F7"/>
    <w:rsid w:val="0051250F"/>
    <w:rsid w:val="0052392D"/>
    <w:rsid w:val="00530687"/>
    <w:rsid w:val="005331EF"/>
    <w:rsid w:val="00534747"/>
    <w:rsid w:val="005356BF"/>
    <w:rsid w:val="00557279"/>
    <w:rsid w:val="0055739B"/>
    <w:rsid w:val="005641F3"/>
    <w:rsid w:val="0056507C"/>
    <w:rsid w:val="0058068B"/>
    <w:rsid w:val="0058386B"/>
    <w:rsid w:val="005935E1"/>
    <w:rsid w:val="00594A30"/>
    <w:rsid w:val="00594E3C"/>
    <w:rsid w:val="005B505F"/>
    <w:rsid w:val="005B71D0"/>
    <w:rsid w:val="005C260C"/>
    <w:rsid w:val="005D1043"/>
    <w:rsid w:val="005D1A0E"/>
    <w:rsid w:val="005D34A5"/>
    <w:rsid w:val="005E5540"/>
    <w:rsid w:val="005F4D9E"/>
    <w:rsid w:val="005F5201"/>
    <w:rsid w:val="006011B3"/>
    <w:rsid w:val="00611062"/>
    <w:rsid w:val="00616691"/>
    <w:rsid w:val="00616AA5"/>
    <w:rsid w:val="00624DC5"/>
    <w:rsid w:val="00646D2E"/>
    <w:rsid w:val="00650E97"/>
    <w:rsid w:val="00653B97"/>
    <w:rsid w:val="00660BE9"/>
    <w:rsid w:val="00664916"/>
    <w:rsid w:val="006748E8"/>
    <w:rsid w:val="0068277C"/>
    <w:rsid w:val="006A105B"/>
    <w:rsid w:val="006C3F4F"/>
    <w:rsid w:val="006C6BBE"/>
    <w:rsid w:val="006D5C9D"/>
    <w:rsid w:val="006E3863"/>
    <w:rsid w:val="006E789B"/>
    <w:rsid w:val="00700BCD"/>
    <w:rsid w:val="00702F14"/>
    <w:rsid w:val="00704DB5"/>
    <w:rsid w:val="00725C56"/>
    <w:rsid w:val="0073065F"/>
    <w:rsid w:val="007443B2"/>
    <w:rsid w:val="00763142"/>
    <w:rsid w:val="00764A5F"/>
    <w:rsid w:val="007666D1"/>
    <w:rsid w:val="00770846"/>
    <w:rsid w:val="007803CE"/>
    <w:rsid w:val="00782CA0"/>
    <w:rsid w:val="00791FE2"/>
    <w:rsid w:val="00795086"/>
    <w:rsid w:val="007A4423"/>
    <w:rsid w:val="007B3A5C"/>
    <w:rsid w:val="007B5CCA"/>
    <w:rsid w:val="007E0B92"/>
    <w:rsid w:val="007E67A3"/>
    <w:rsid w:val="007E6A3A"/>
    <w:rsid w:val="008103FC"/>
    <w:rsid w:val="0081060D"/>
    <w:rsid w:val="008274B1"/>
    <w:rsid w:val="00830C53"/>
    <w:rsid w:val="00833119"/>
    <w:rsid w:val="00840547"/>
    <w:rsid w:val="00852181"/>
    <w:rsid w:val="00867AFB"/>
    <w:rsid w:val="008702DB"/>
    <w:rsid w:val="00872532"/>
    <w:rsid w:val="00884F2C"/>
    <w:rsid w:val="00884F42"/>
    <w:rsid w:val="008A1D11"/>
    <w:rsid w:val="008A2EFF"/>
    <w:rsid w:val="008A4922"/>
    <w:rsid w:val="008C7DB7"/>
    <w:rsid w:val="008D7135"/>
    <w:rsid w:val="008E2127"/>
    <w:rsid w:val="008F30C5"/>
    <w:rsid w:val="008F5295"/>
    <w:rsid w:val="0090507E"/>
    <w:rsid w:val="00922554"/>
    <w:rsid w:val="00932DCA"/>
    <w:rsid w:val="009378E2"/>
    <w:rsid w:val="00971E71"/>
    <w:rsid w:val="00977AEE"/>
    <w:rsid w:val="00983CEB"/>
    <w:rsid w:val="00983D32"/>
    <w:rsid w:val="00984B05"/>
    <w:rsid w:val="00985F07"/>
    <w:rsid w:val="009A0687"/>
    <w:rsid w:val="009A762C"/>
    <w:rsid w:val="009B18E8"/>
    <w:rsid w:val="009B2A8D"/>
    <w:rsid w:val="009B2DD9"/>
    <w:rsid w:val="009C54B1"/>
    <w:rsid w:val="009D32F8"/>
    <w:rsid w:val="009D4633"/>
    <w:rsid w:val="009E3CC0"/>
    <w:rsid w:val="00A03492"/>
    <w:rsid w:val="00A13648"/>
    <w:rsid w:val="00A2146C"/>
    <w:rsid w:val="00A3126B"/>
    <w:rsid w:val="00A41A03"/>
    <w:rsid w:val="00A56440"/>
    <w:rsid w:val="00A601CA"/>
    <w:rsid w:val="00A62D9A"/>
    <w:rsid w:val="00A868D5"/>
    <w:rsid w:val="00A86D1D"/>
    <w:rsid w:val="00A9663F"/>
    <w:rsid w:val="00AA1352"/>
    <w:rsid w:val="00AD61F5"/>
    <w:rsid w:val="00AE154F"/>
    <w:rsid w:val="00AF5B8F"/>
    <w:rsid w:val="00B14727"/>
    <w:rsid w:val="00B14880"/>
    <w:rsid w:val="00B1510D"/>
    <w:rsid w:val="00B1547D"/>
    <w:rsid w:val="00B218DD"/>
    <w:rsid w:val="00B25436"/>
    <w:rsid w:val="00B254A9"/>
    <w:rsid w:val="00B35A5F"/>
    <w:rsid w:val="00B51AC8"/>
    <w:rsid w:val="00B52A77"/>
    <w:rsid w:val="00B62ED5"/>
    <w:rsid w:val="00B663C9"/>
    <w:rsid w:val="00BD4D1B"/>
    <w:rsid w:val="00BD5B96"/>
    <w:rsid w:val="00C0666A"/>
    <w:rsid w:val="00C14EC5"/>
    <w:rsid w:val="00C15930"/>
    <w:rsid w:val="00C51438"/>
    <w:rsid w:val="00C5782E"/>
    <w:rsid w:val="00C66666"/>
    <w:rsid w:val="00C870EC"/>
    <w:rsid w:val="00CB36E3"/>
    <w:rsid w:val="00CC4457"/>
    <w:rsid w:val="00CD4CF1"/>
    <w:rsid w:val="00D05126"/>
    <w:rsid w:val="00D07458"/>
    <w:rsid w:val="00D263EA"/>
    <w:rsid w:val="00D30893"/>
    <w:rsid w:val="00D41AEA"/>
    <w:rsid w:val="00D465EF"/>
    <w:rsid w:val="00D47B9F"/>
    <w:rsid w:val="00D5226A"/>
    <w:rsid w:val="00D53412"/>
    <w:rsid w:val="00D54D8C"/>
    <w:rsid w:val="00D80F1D"/>
    <w:rsid w:val="00D822DE"/>
    <w:rsid w:val="00DB3E6E"/>
    <w:rsid w:val="00DB616D"/>
    <w:rsid w:val="00DB7AC0"/>
    <w:rsid w:val="00DC2D3E"/>
    <w:rsid w:val="00DC6271"/>
    <w:rsid w:val="00DC75FF"/>
    <w:rsid w:val="00DD0161"/>
    <w:rsid w:val="00DD0D10"/>
    <w:rsid w:val="00DF1407"/>
    <w:rsid w:val="00DF2D47"/>
    <w:rsid w:val="00E31445"/>
    <w:rsid w:val="00E5237E"/>
    <w:rsid w:val="00E60B40"/>
    <w:rsid w:val="00E619D8"/>
    <w:rsid w:val="00E62149"/>
    <w:rsid w:val="00E80B80"/>
    <w:rsid w:val="00EB69A2"/>
    <w:rsid w:val="00EC31AF"/>
    <w:rsid w:val="00EC5B6F"/>
    <w:rsid w:val="00ED408C"/>
    <w:rsid w:val="00ED66F9"/>
    <w:rsid w:val="00EE30EE"/>
    <w:rsid w:val="00F1691C"/>
    <w:rsid w:val="00F20164"/>
    <w:rsid w:val="00F21A90"/>
    <w:rsid w:val="00F234C9"/>
    <w:rsid w:val="00F34FF3"/>
    <w:rsid w:val="00F436B4"/>
    <w:rsid w:val="00F46415"/>
    <w:rsid w:val="00F51478"/>
    <w:rsid w:val="00F535F2"/>
    <w:rsid w:val="00F55A70"/>
    <w:rsid w:val="00F6421C"/>
    <w:rsid w:val="00F70CFE"/>
    <w:rsid w:val="00F724EE"/>
    <w:rsid w:val="00F736BF"/>
    <w:rsid w:val="00F7557C"/>
    <w:rsid w:val="00F779F3"/>
    <w:rsid w:val="00FB2FF6"/>
    <w:rsid w:val="00FB376C"/>
    <w:rsid w:val="00FB4BFF"/>
    <w:rsid w:val="00FD2656"/>
    <w:rsid w:val="00FD712F"/>
    <w:rsid w:val="00FD7AA5"/>
    <w:rsid w:val="00FE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90"/>
  </w:style>
  <w:style w:type="paragraph" w:styleId="Heading1">
    <w:name w:val="heading 1"/>
    <w:basedOn w:val="Normal"/>
    <w:link w:val="Heading1Char"/>
    <w:uiPriority w:val="9"/>
    <w:qFormat/>
    <w:rsid w:val="000B5F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5F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3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691"/>
    <w:pPr>
      <w:ind w:left="720"/>
      <w:contextualSpacing/>
    </w:pPr>
  </w:style>
  <w:style w:type="paragraph" w:styleId="NoSpacing">
    <w:name w:val="No Spacing"/>
    <w:uiPriority w:val="1"/>
    <w:qFormat/>
    <w:rsid w:val="00770846"/>
    <w:pPr>
      <w:spacing w:after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82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2DE"/>
  </w:style>
  <w:style w:type="paragraph" w:styleId="Footer">
    <w:name w:val="footer"/>
    <w:basedOn w:val="Normal"/>
    <w:link w:val="FooterChar"/>
    <w:uiPriority w:val="99"/>
    <w:unhideWhenUsed/>
    <w:rsid w:val="00D82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2DE"/>
  </w:style>
  <w:style w:type="character" w:customStyle="1" w:styleId="Heading1Char">
    <w:name w:val="Heading 1 Char"/>
    <w:basedOn w:val="DefaultParagraphFont"/>
    <w:link w:val="Heading1"/>
    <w:uiPriority w:val="9"/>
    <w:rsid w:val="000B5F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5F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B5F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F80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F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F80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F80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5F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5F80"/>
    <w:rPr>
      <w:i/>
      <w:iCs/>
    </w:rPr>
  </w:style>
  <w:style w:type="character" w:styleId="Strong">
    <w:name w:val="Strong"/>
    <w:basedOn w:val="DefaultParagraphFont"/>
    <w:uiPriority w:val="22"/>
    <w:qFormat/>
    <w:rsid w:val="000B5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3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691"/>
    <w:pPr>
      <w:ind w:left="720"/>
      <w:contextualSpacing/>
    </w:pPr>
  </w:style>
  <w:style w:type="paragraph" w:styleId="NoSpacing">
    <w:name w:val="No Spacing"/>
    <w:uiPriority w:val="1"/>
    <w:qFormat/>
    <w:rsid w:val="00770846"/>
    <w:pPr>
      <w:spacing w:after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82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2DE"/>
  </w:style>
  <w:style w:type="paragraph" w:styleId="Footer">
    <w:name w:val="footer"/>
    <w:basedOn w:val="Normal"/>
    <w:link w:val="FooterChar"/>
    <w:uiPriority w:val="99"/>
    <w:unhideWhenUsed/>
    <w:rsid w:val="00D82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399">
                          <w:marLeft w:val="-198"/>
                          <w:marRight w:val="-1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891">
                                      <w:marLeft w:val="0"/>
                                      <w:marRight w:val="0"/>
                                      <w:marTop w:val="0"/>
                                      <w:marBottom w:val="4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7D7E4"/>
                                                <w:left w:val="single" w:sz="4" w:space="0" w:color="D7D7E4"/>
                                                <w:bottom w:val="single" w:sz="4" w:space="0" w:color="D7D7E4"/>
                                                <w:right w:val="single" w:sz="4" w:space="0" w:color="D7D7E4"/>
                                              </w:divBdr>
                                              <w:divsChild>
                                                <w:div w:id="165564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6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385660">
                          <w:marLeft w:val="-198"/>
                          <w:marRight w:val="-1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0210">
                                  <w:marLeft w:val="0"/>
                                  <w:marRight w:val="0"/>
                                  <w:marTop w:val="0"/>
                                  <w:marBottom w:val="3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8608">
                                      <w:marLeft w:val="0"/>
                                      <w:marRight w:val="0"/>
                                      <w:marTop w:val="0"/>
                                      <w:marBottom w:val="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8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0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ANNE.3353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86968-D2D8-48E8-98DE-4CB5C9C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 APPLE</dc:creator>
  <cp:lastModifiedBy>784812338</cp:lastModifiedBy>
  <cp:revision>4</cp:revision>
  <cp:lastPrinted>2015-05-10T11:59:00Z</cp:lastPrinted>
  <dcterms:created xsi:type="dcterms:W3CDTF">2017-01-11T05:48:00Z</dcterms:created>
  <dcterms:modified xsi:type="dcterms:W3CDTF">2017-12-03T09:23:00Z</dcterms:modified>
</cp:coreProperties>
</file>